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96" w:rsidRPr="0014739F" w:rsidRDefault="00152C96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2"/>
      <w:bookmarkEnd w:id="0"/>
      <w:r w:rsidRPr="0014739F">
        <w:rPr>
          <w:rFonts w:ascii="Times New Roman" w:hAnsi="Times New Roman" w:cs="Times New Roman"/>
          <w:szCs w:val="22"/>
        </w:rPr>
        <w:t>ДОГОВОР</w:t>
      </w:r>
    </w:p>
    <w:p w:rsidR="00152C96" w:rsidRPr="0014739F" w:rsidRDefault="00152C9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об образовании по образовательным программам</w:t>
      </w:r>
    </w:p>
    <w:p w:rsidR="00152C96" w:rsidRPr="0014739F" w:rsidRDefault="00152C9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дошкольного образования</w:t>
      </w:r>
    </w:p>
    <w:p w:rsidR="00152C96" w:rsidRPr="0014739F" w:rsidRDefault="00152C9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52C96" w:rsidRPr="0014739F" w:rsidRDefault="00152C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847C1">
        <w:rPr>
          <w:rFonts w:ascii="Times New Roman" w:hAnsi="Times New Roman" w:cs="Times New Roman"/>
          <w:sz w:val="22"/>
          <w:szCs w:val="22"/>
          <w:u w:val="single"/>
        </w:rPr>
        <w:t>___</w:t>
      </w:r>
      <w:proofErr w:type="gramStart"/>
      <w:r w:rsidR="006847C1" w:rsidRPr="006847C1">
        <w:rPr>
          <w:rFonts w:ascii="Times New Roman" w:hAnsi="Times New Roman" w:cs="Times New Roman"/>
          <w:sz w:val="22"/>
          <w:szCs w:val="22"/>
          <w:u w:val="single"/>
        </w:rPr>
        <w:t>г</w:t>
      </w:r>
      <w:proofErr w:type="spellEnd"/>
      <w:proofErr w:type="gramEnd"/>
      <w:r w:rsidR="006847C1" w:rsidRPr="006847C1">
        <w:rPr>
          <w:rFonts w:ascii="Times New Roman" w:hAnsi="Times New Roman" w:cs="Times New Roman"/>
          <w:sz w:val="22"/>
          <w:szCs w:val="22"/>
          <w:u w:val="single"/>
        </w:rPr>
        <w:t>. Реж</w:t>
      </w:r>
      <w:r w:rsidR="006847C1">
        <w:rPr>
          <w:rFonts w:ascii="Times New Roman" w:hAnsi="Times New Roman" w:cs="Times New Roman"/>
          <w:sz w:val="22"/>
          <w:szCs w:val="22"/>
        </w:rPr>
        <w:t>_________________</w:t>
      </w:r>
      <w:r w:rsidRPr="0014739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340124" w:rsidRPr="0014739F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14739F">
        <w:rPr>
          <w:rFonts w:ascii="Times New Roman" w:hAnsi="Times New Roman" w:cs="Times New Roman"/>
          <w:sz w:val="22"/>
          <w:szCs w:val="22"/>
        </w:rPr>
        <w:t xml:space="preserve">  </w:t>
      </w:r>
      <w:r w:rsidR="006847C1">
        <w:rPr>
          <w:rFonts w:ascii="Times New Roman" w:hAnsi="Times New Roman" w:cs="Times New Roman"/>
          <w:sz w:val="22"/>
          <w:szCs w:val="22"/>
        </w:rPr>
        <w:t xml:space="preserve">        </w:t>
      </w:r>
      <w:r w:rsidRPr="0014739F">
        <w:rPr>
          <w:rFonts w:ascii="Times New Roman" w:hAnsi="Times New Roman" w:cs="Times New Roman"/>
          <w:sz w:val="22"/>
          <w:szCs w:val="22"/>
        </w:rPr>
        <w:t xml:space="preserve"> "__" ______________ ____ г.</w:t>
      </w:r>
    </w:p>
    <w:p w:rsidR="00152C96" w:rsidRPr="0014739F" w:rsidRDefault="00152C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(место заключения договора)                   </w:t>
      </w:r>
      <w:r w:rsidR="00340124" w:rsidRPr="0014739F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14739F">
        <w:rPr>
          <w:rFonts w:ascii="Times New Roman" w:hAnsi="Times New Roman" w:cs="Times New Roman"/>
          <w:sz w:val="22"/>
          <w:szCs w:val="22"/>
        </w:rPr>
        <w:t xml:space="preserve"> (дата заключения договора)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2C96" w:rsidRPr="002E6D0E" w:rsidRDefault="002E6D0E" w:rsidP="00FD543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E6D0E">
        <w:rPr>
          <w:rFonts w:ascii="Times New Roman" w:hAnsi="Times New Roman" w:cs="Times New Roman"/>
          <w:sz w:val="22"/>
          <w:szCs w:val="22"/>
          <w:u w:val="single"/>
        </w:rPr>
        <w:t>Муниципальное автономное дошкольное образовательное учреждение «Детский сад комбинированного вида №24 «Спутник»</w:t>
      </w:r>
      <w:r w:rsidR="00152C96" w:rsidRPr="002E6D0E">
        <w:rPr>
          <w:rFonts w:ascii="Times New Roman" w:hAnsi="Times New Roman" w:cs="Times New Roman"/>
          <w:sz w:val="22"/>
          <w:szCs w:val="22"/>
          <w:u w:val="single"/>
        </w:rPr>
        <w:t>,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</w:t>
      </w:r>
    </w:p>
    <w:p w:rsidR="00152C96" w:rsidRPr="00B53779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(полное наименование и фирменное наименование (при наличии) </w:t>
      </w:r>
      <w:r w:rsidR="003E2713" w:rsidRPr="0014739F">
        <w:rPr>
          <w:rFonts w:ascii="Times New Roman" w:hAnsi="Times New Roman" w:cs="Times New Roman"/>
          <w:sz w:val="22"/>
          <w:szCs w:val="22"/>
        </w:rPr>
        <w:t>учреждения</w:t>
      </w:r>
      <w:r w:rsidRPr="0014739F">
        <w:rPr>
          <w:rFonts w:ascii="Times New Roman" w:hAnsi="Times New Roman" w:cs="Times New Roman"/>
          <w:sz w:val="22"/>
          <w:szCs w:val="22"/>
        </w:rPr>
        <w:t>,</w:t>
      </w:r>
      <w:r w:rsidR="009B070A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="003E2713" w:rsidRPr="0014739F">
        <w:rPr>
          <w:rFonts w:ascii="Times New Roman" w:hAnsi="Times New Roman" w:cs="Times New Roman"/>
          <w:sz w:val="22"/>
          <w:szCs w:val="22"/>
        </w:rPr>
        <w:t>осуществляющего</w:t>
      </w:r>
      <w:r w:rsidRPr="0014739F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 по образовательным</w:t>
      </w:r>
      <w:r w:rsidR="009B070A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>программам дошкольного образования)</w:t>
      </w:r>
      <w:r w:rsidR="009B070A" w:rsidRPr="0014739F">
        <w:rPr>
          <w:rFonts w:ascii="Times New Roman" w:hAnsi="Times New Roman" w:cs="Times New Roman"/>
          <w:sz w:val="22"/>
          <w:szCs w:val="22"/>
        </w:rPr>
        <w:t>, осуществляющее</w:t>
      </w:r>
      <w:r w:rsidRPr="0014739F">
        <w:rPr>
          <w:rFonts w:ascii="Times New Roman" w:hAnsi="Times New Roman" w:cs="Times New Roman"/>
          <w:sz w:val="22"/>
          <w:szCs w:val="22"/>
        </w:rPr>
        <w:t xml:space="preserve">   образовательную   деятельность  (далее  -  о</w:t>
      </w:r>
      <w:r w:rsidR="003E2713" w:rsidRPr="0014739F">
        <w:rPr>
          <w:rFonts w:ascii="Times New Roman" w:hAnsi="Times New Roman" w:cs="Times New Roman"/>
          <w:sz w:val="22"/>
          <w:szCs w:val="22"/>
        </w:rPr>
        <w:t>бразовательное учреждение</w:t>
      </w:r>
      <w:r w:rsidR="002E6D0E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 w:rsidR="002E6D0E" w:rsidRPr="00B53779">
        <w:rPr>
          <w:rFonts w:ascii="Times New Roman" w:hAnsi="Times New Roman" w:cs="Times New Roman"/>
          <w:sz w:val="22"/>
          <w:szCs w:val="22"/>
          <w:u w:val="single"/>
        </w:rPr>
        <w:t>лицензии от "10" февраля 2012 г. N 15124</w:t>
      </w:r>
      <w:r w:rsidRPr="00B53779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B53779" w:rsidRPr="00B53779">
        <w:rPr>
          <w:rFonts w:ascii="Times New Roman" w:hAnsi="Times New Roman" w:cs="Times New Roman"/>
          <w:sz w:val="22"/>
          <w:szCs w:val="22"/>
          <w:u w:val="single"/>
        </w:rPr>
        <w:t xml:space="preserve"> выданной Министерством общего и профессионального образования Свердловской области от 11 июля 2014 года №913-ли,</w:t>
      </w:r>
      <w:r w:rsidR="00B53779">
        <w:rPr>
          <w:rFonts w:ascii="Times New Roman" w:hAnsi="Times New Roman" w:cs="Times New Roman"/>
          <w:sz w:val="22"/>
          <w:szCs w:val="22"/>
          <w:u w:val="single"/>
        </w:rPr>
        <w:t>_____________________________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3E2713" w:rsidRPr="0014739F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B53779">
        <w:rPr>
          <w:rFonts w:ascii="Times New Roman" w:hAnsi="Times New Roman" w:cs="Times New Roman"/>
          <w:sz w:val="22"/>
          <w:szCs w:val="22"/>
        </w:rPr>
        <w:t xml:space="preserve">(дата и номер лицензии, наименование лицензирующего органа)                    </w:t>
      </w:r>
    </w:p>
    <w:p w:rsidR="00152C96" w:rsidRPr="002E6D0E" w:rsidRDefault="002E6D0E" w:rsidP="002E6D0E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именуемое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заведующей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 xml:space="preserve"> Сюзевой Ольги Александровны______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4739F">
        <w:rPr>
          <w:rFonts w:ascii="Times New Roman" w:hAnsi="Times New Roman" w:cs="Times New Roman"/>
          <w:sz w:val="22"/>
          <w:szCs w:val="22"/>
        </w:rPr>
        <w:t xml:space="preserve">(наименование должности, фамилия, имя, отчество (при </w:t>
      </w:r>
      <w:r w:rsidR="009B070A" w:rsidRPr="0014739F">
        <w:rPr>
          <w:rFonts w:ascii="Times New Roman" w:hAnsi="Times New Roman" w:cs="Times New Roman"/>
          <w:sz w:val="22"/>
          <w:szCs w:val="22"/>
        </w:rPr>
        <w:t xml:space="preserve">наличии </w:t>
      </w:r>
      <w:r w:rsidRPr="0014739F">
        <w:rPr>
          <w:rFonts w:ascii="Times New Roman" w:hAnsi="Times New Roman" w:cs="Times New Roman"/>
          <w:sz w:val="22"/>
          <w:szCs w:val="22"/>
        </w:rPr>
        <w:t>представителя Исполнителя)</w:t>
      </w:r>
      <w:proofErr w:type="gramEnd"/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дейс</w:t>
      </w:r>
      <w:r w:rsidR="002E6D0E">
        <w:rPr>
          <w:rFonts w:ascii="Times New Roman" w:hAnsi="Times New Roman" w:cs="Times New Roman"/>
          <w:sz w:val="22"/>
          <w:szCs w:val="22"/>
        </w:rPr>
        <w:t xml:space="preserve">твующего на основании  </w:t>
      </w:r>
      <w:r w:rsidR="002E6D0E" w:rsidRPr="002E6D0E">
        <w:rPr>
          <w:rFonts w:ascii="Times New Roman" w:hAnsi="Times New Roman" w:cs="Times New Roman"/>
          <w:sz w:val="22"/>
          <w:szCs w:val="22"/>
          <w:u w:val="single"/>
        </w:rPr>
        <w:t>Устава</w:t>
      </w:r>
      <w:r w:rsidRPr="002E6D0E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49142C">
        <w:rPr>
          <w:rFonts w:ascii="Times New Roman" w:hAnsi="Times New Roman" w:cs="Times New Roman"/>
          <w:sz w:val="22"/>
          <w:szCs w:val="22"/>
          <w:u w:val="single"/>
        </w:rPr>
        <w:t xml:space="preserve"> утвержденного Приказом начальника У</w:t>
      </w:r>
      <w:r w:rsidR="002E6D0E">
        <w:rPr>
          <w:rFonts w:ascii="Times New Roman" w:hAnsi="Times New Roman" w:cs="Times New Roman"/>
          <w:sz w:val="22"/>
          <w:szCs w:val="22"/>
          <w:u w:val="single"/>
        </w:rPr>
        <w:t>правления образования АРГО от 17.12.2013 г. №258/01-07,_____________________________________________________________</w:t>
      </w:r>
      <w:r w:rsidRPr="0014739F">
        <w:rPr>
          <w:rFonts w:ascii="Times New Roman" w:hAnsi="Times New Roman" w:cs="Times New Roman"/>
          <w:sz w:val="22"/>
          <w:szCs w:val="22"/>
        </w:rPr>
        <w:t xml:space="preserve"> и</w:t>
      </w:r>
      <w:r w:rsidR="00A857F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B62DB0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4739F">
        <w:rPr>
          <w:rFonts w:ascii="Times New Roman" w:hAnsi="Times New Roman" w:cs="Times New Roman"/>
          <w:sz w:val="22"/>
          <w:szCs w:val="22"/>
        </w:rPr>
        <w:t>(реквизиты документа, удостоверяющего</w:t>
      </w:r>
      <w:r w:rsidR="00B62DB0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>полномочия представителя Исполнителя)</w:t>
      </w:r>
    </w:p>
    <w:p w:rsidR="00152C96" w:rsidRPr="0014739F" w:rsidRDefault="00A857F0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одитель (законный представитель)</w:t>
      </w:r>
      <w:r w:rsidR="00152C96" w:rsidRPr="0014739F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:rsidR="00152C96" w:rsidRPr="0014739F" w:rsidRDefault="009B070A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 </w:t>
      </w:r>
      <w:r w:rsidR="00A857F0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="00A857F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Pr="0014739F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="00152C96" w:rsidRPr="0014739F">
        <w:rPr>
          <w:rFonts w:ascii="Times New Roman" w:hAnsi="Times New Roman" w:cs="Times New Roman"/>
          <w:sz w:val="22"/>
          <w:szCs w:val="22"/>
        </w:rPr>
        <w:t>)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именуем__ в дальнейшем "Заказчик",</w:t>
      </w:r>
      <w:r w:rsidR="00B62DB0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>в интересах несовершеннолетнего</w:t>
      </w:r>
      <w:r w:rsidR="00A857F0">
        <w:rPr>
          <w:rFonts w:ascii="Times New Roman" w:hAnsi="Times New Roman" w:cs="Times New Roman"/>
          <w:sz w:val="22"/>
          <w:szCs w:val="22"/>
        </w:rPr>
        <w:t xml:space="preserve"> ребенка</w:t>
      </w:r>
      <w:r w:rsidRPr="0014739F">
        <w:rPr>
          <w:rFonts w:ascii="Times New Roman" w:hAnsi="Times New Roman" w:cs="Times New Roman"/>
          <w:sz w:val="22"/>
          <w:szCs w:val="22"/>
        </w:rPr>
        <w:t xml:space="preserve"> ___________________</w:t>
      </w:r>
      <w:r w:rsidR="00B62DB0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Pr="0014739F">
        <w:rPr>
          <w:rFonts w:ascii="Times New Roman" w:hAnsi="Times New Roman" w:cs="Times New Roman"/>
          <w:sz w:val="22"/>
          <w:szCs w:val="22"/>
        </w:rPr>
        <w:t>_______________________,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9B070A" w:rsidRPr="0014739F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5B5D69" w:rsidRPr="0014739F">
        <w:rPr>
          <w:rFonts w:ascii="Times New Roman" w:hAnsi="Times New Roman" w:cs="Times New Roman"/>
          <w:sz w:val="22"/>
          <w:szCs w:val="22"/>
        </w:rPr>
        <w:t xml:space="preserve">      </w:t>
      </w:r>
      <w:r w:rsidR="009B070A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="005B5D69" w:rsidRPr="0014739F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Pr="0014739F">
        <w:rPr>
          <w:rFonts w:ascii="Times New Roman" w:hAnsi="Times New Roman" w:cs="Times New Roman"/>
          <w:sz w:val="22"/>
          <w:szCs w:val="22"/>
        </w:rPr>
        <w:t>,</w:t>
      </w:r>
      <w:r w:rsidR="009B070A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>дата рождения)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4739F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14739F">
        <w:rPr>
          <w:rFonts w:ascii="Times New Roman" w:hAnsi="Times New Roman" w:cs="Times New Roman"/>
          <w:sz w:val="22"/>
          <w:szCs w:val="22"/>
        </w:rPr>
        <w:t xml:space="preserve"> по адресу: ________________</w:t>
      </w:r>
      <w:r w:rsidR="00B62DB0">
        <w:rPr>
          <w:rFonts w:ascii="Times New Roman" w:hAnsi="Times New Roman" w:cs="Times New Roman"/>
          <w:sz w:val="22"/>
          <w:szCs w:val="22"/>
        </w:rPr>
        <w:t>______________</w:t>
      </w:r>
      <w:r w:rsidRPr="0014739F">
        <w:rPr>
          <w:rFonts w:ascii="Times New Roman" w:hAnsi="Times New Roman" w:cs="Times New Roman"/>
          <w:sz w:val="22"/>
          <w:szCs w:val="22"/>
        </w:rPr>
        <w:t>__________________________________,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5B5D69" w:rsidRPr="0014739F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14739F">
        <w:rPr>
          <w:rFonts w:ascii="Times New Roman" w:hAnsi="Times New Roman" w:cs="Times New Roman"/>
          <w:sz w:val="22"/>
          <w:szCs w:val="22"/>
        </w:rPr>
        <w:t>(адрес места жительства ребенка с указанием</w:t>
      </w:r>
      <w:r w:rsidR="005B5D69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>индекса)</w:t>
      </w:r>
    </w:p>
    <w:p w:rsidR="00152C96" w:rsidRPr="0014739F" w:rsidRDefault="00152C96" w:rsidP="00FD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именуем__  в  дальнейшем  "Воспитанник",   совместно   именуемые   Стороны,</w:t>
      </w:r>
      <w:r w:rsidR="00B62DB0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D5438" w:rsidRPr="0014739F" w:rsidRDefault="006B37CD" w:rsidP="006B37CD">
      <w:pPr>
        <w:pStyle w:val="ConsPlusNonformat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FD5438" w:rsidRPr="0014739F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DF1EA9" w:rsidRPr="0014739F" w:rsidRDefault="006B37CD" w:rsidP="006B37C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</w:t>
      </w:r>
      <w:r w:rsidR="00FD5438" w:rsidRPr="0014739F">
        <w:rPr>
          <w:rFonts w:ascii="Times New Roman" w:hAnsi="Times New Roman" w:cs="Times New Roman"/>
          <w:sz w:val="22"/>
          <w:szCs w:val="22"/>
        </w:rPr>
        <w:t>Наст</w:t>
      </w:r>
      <w:r w:rsidR="00772D60">
        <w:rPr>
          <w:rFonts w:ascii="Times New Roman" w:hAnsi="Times New Roman" w:cs="Times New Roman"/>
          <w:sz w:val="22"/>
          <w:szCs w:val="22"/>
        </w:rPr>
        <w:t xml:space="preserve">оящий договор заключен между </w:t>
      </w:r>
      <w:r w:rsidR="00D57F4D">
        <w:rPr>
          <w:rFonts w:ascii="Times New Roman" w:hAnsi="Times New Roman" w:cs="Times New Roman"/>
          <w:sz w:val="22"/>
          <w:szCs w:val="22"/>
        </w:rPr>
        <w:t>Исполнителем</w:t>
      </w:r>
      <w:r w:rsidR="00FD5438" w:rsidRPr="006B37CD">
        <w:rPr>
          <w:rFonts w:ascii="Times New Roman" w:hAnsi="Times New Roman" w:cs="Times New Roman"/>
          <w:sz w:val="22"/>
          <w:szCs w:val="22"/>
        </w:rPr>
        <w:t xml:space="preserve"> и</w:t>
      </w:r>
      <w:r w:rsidR="00FD5438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="00D57F4D">
        <w:rPr>
          <w:rFonts w:ascii="Times New Roman" w:hAnsi="Times New Roman" w:cs="Times New Roman"/>
          <w:sz w:val="22"/>
          <w:szCs w:val="22"/>
        </w:rPr>
        <w:t>Заказчиком</w:t>
      </w:r>
      <w:r w:rsidR="00FD5438" w:rsidRPr="0014739F">
        <w:rPr>
          <w:rFonts w:ascii="Times New Roman" w:hAnsi="Times New Roman" w:cs="Times New Roman"/>
          <w:sz w:val="22"/>
          <w:szCs w:val="22"/>
        </w:rPr>
        <w:t xml:space="preserve">, имеет своей целью определение и регулирование взаимоотношений, возникающих в процессе воспитания, обучения, развития, присмотра, ухода и оздоровления </w:t>
      </w:r>
      <w:r w:rsidR="00FD5438" w:rsidRPr="005E41AB">
        <w:rPr>
          <w:rFonts w:ascii="Times New Roman" w:hAnsi="Times New Roman" w:cs="Times New Roman"/>
          <w:sz w:val="22"/>
          <w:szCs w:val="22"/>
        </w:rPr>
        <w:t>ребенка</w:t>
      </w:r>
      <w:r w:rsidR="00656B9C" w:rsidRPr="005E41AB">
        <w:rPr>
          <w:rFonts w:ascii="Times New Roman" w:hAnsi="Times New Roman" w:cs="Times New Roman"/>
          <w:sz w:val="22"/>
          <w:szCs w:val="22"/>
        </w:rPr>
        <w:t xml:space="preserve"> между </w:t>
      </w:r>
      <w:r w:rsidR="005E41AB">
        <w:rPr>
          <w:rFonts w:ascii="Times New Roman" w:hAnsi="Times New Roman" w:cs="Times New Roman"/>
          <w:sz w:val="22"/>
          <w:szCs w:val="22"/>
        </w:rPr>
        <w:t xml:space="preserve">дошкольным образовательным учреждением </w:t>
      </w:r>
      <w:r w:rsidR="00656B9C" w:rsidRPr="005E41AB">
        <w:rPr>
          <w:rFonts w:ascii="Times New Roman" w:hAnsi="Times New Roman" w:cs="Times New Roman"/>
          <w:sz w:val="22"/>
          <w:szCs w:val="22"/>
        </w:rPr>
        <w:t>с одной</w:t>
      </w:r>
      <w:r w:rsidR="00656B9C" w:rsidRPr="0014739F">
        <w:rPr>
          <w:rFonts w:ascii="Times New Roman" w:hAnsi="Times New Roman" w:cs="Times New Roman"/>
          <w:sz w:val="22"/>
          <w:szCs w:val="22"/>
        </w:rPr>
        <w:t xml:space="preserve"> стороны, и родителем  (законным представителем) ребенка, посещающего </w:t>
      </w:r>
      <w:r w:rsidR="0008039A">
        <w:rPr>
          <w:rFonts w:ascii="Times New Roman" w:hAnsi="Times New Roman" w:cs="Times New Roman"/>
          <w:sz w:val="22"/>
          <w:szCs w:val="22"/>
        </w:rPr>
        <w:t>дошкольное образовательное учреждение</w:t>
      </w:r>
      <w:r w:rsidR="00042963">
        <w:rPr>
          <w:rFonts w:ascii="Times New Roman" w:hAnsi="Times New Roman" w:cs="Times New Roman"/>
          <w:sz w:val="22"/>
          <w:szCs w:val="22"/>
        </w:rPr>
        <w:t xml:space="preserve"> (ДОУ)</w:t>
      </w:r>
      <w:r w:rsidR="00656B9C" w:rsidRPr="0014739F">
        <w:rPr>
          <w:rFonts w:ascii="Times New Roman" w:hAnsi="Times New Roman" w:cs="Times New Roman"/>
          <w:sz w:val="22"/>
          <w:szCs w:val="22"/>
        </w:rPr>
        <w:t xml:space="preserve"> с другой стороны.</w:t>
      </w:r>
    </w:p>
    <w:p w:rsidR="00DF1EA9" w:rsidRPr="0014739F" w:rsidRDefault="006B37CD" w:rsidP="006B37C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</w:t>
      </w:r>
      <w:proofErr w:type="gramStart"/>
      <w:r w:rsidR="00656B9C" w:rsidRPr="0014739F">
        <w:rPr>
          <w:rFonts w:ascii="Times New Roman" w:hAnsi="Times New Roman" w:cs="Times New Roman"/>
          <w:sz w:val="22"/>
          <w:szCs w:val="22"/>
        </w:rPr>
        <w:t>Исполнитель осуществляет свою образовательную деятельность в соответствии с Конституцией Российской федерации, Законом Российской Федерации «Об образовании в РФ», Конвенцией о правах ребенка</w:t>
      </w:r>
      <w:r w:rsidR="00AF4F48" w:rsidRPr="0014739F">
        <w:rPr>
          <w:rFonts w:ascii="Times New Roman" w:hAnsi="Times New Roman" w:cs="Times New Roman"/>
          <w:sz w:val="22"/>
          <w:szCs w:val="22"/>
        </w:rPr>
        <w:t>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 (утверждено приказом Министерства образования и науки РФ от 30.08.2013 г. № 1014) в соответствии с Федеральным государственным образовательным стандартом дошкольного образования (далее – ФГОС ДО), </w:t>
      </w:r>
      <w:proofErr w:type="spellStart"/>
      <w:r w:rsidR="004D6680" w:rsidRPr="0014739F">
        <w:rPr>
          <w:rFonts w:ascii="Times New Roman" w:hAnsi="Times New Roman" w:cs="Times New Roman"/>
          <w:sz w:val="22"/>
          <w:szCs w:val="22"/>
        </w:rPr>
        <w:t>Сан</w:t>
      </w:r>
      <w:r w:rsidR="00A01466">
        <w:rPr>
          <w:rFonts w:ascii="Times New Roman" w:hAnsi="Times New Roman" w:cs="Times New Roman"/>
          <w:sz w:val="22"/>
          <w:szCs w:val="22"/>
        </w:rPr>
        <w:t>ПиН</w:t>
      </w:r>
      <w:r w:rsidR="004D6680" w:rsidRPr="0014739F">
        <w:rPr>
          <w:rFonts w:ascii="Times New Roman" w:hAnsi="Times New Roman" w:cs="Times New Roman"/>
          <w:sz w:val="22"/>
          <w:szCs w:val="22"/>
        </w:rPr>
        <w:t>ом</w:t>
      </w:r>
      <w:proofErr w:type="spellEnd"/>
      <w:proofErr w:type="gramEnd"/>
      <w:r w:rsidR="004D6680" w:rsidRPr="0014739F">
        <w:rPr>
          <w:rFonts w:ascii="Times New Roman" w:hAnsi="Times New Roman" w:cs="Times New Roman"/>
          <w:sz w:val="22"/>
          <w:szCs w:val="22"/>
        </w:rPr>
        <w:t xml:space="preserve"> 2.4.2049-13 от 15.05.2013 г. «Санитарно-эпидемиологические требования к устройству, содержанию, оборудованию и режиму работы </w:t>
      </w:r>
      <w:r w:rsidR="0008039A">
        <w:rPr>
          <w:rFonts w:ascii="Times New Roman" w:hAnsi="Times New Roman" w:cs="Times New Roman"/>
          <w:sz w:val="22"/>
          <w:szCs w:val="22"/>
        </w:rPr>
        <w:t>дошкольного образовательного учреждения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», </w:t>
      </w:r>
      <w:r w:rsidR="00A01466">
        <w:rPr>
          <w:rFonts w:ascii="Times New Roman" w:hAnsi="Times New Roman" w:cs="Times New Roman"/>
          <w:sz w:val="22"/>
          <w:szCs w:val="22"/>
        </w:rPr>
        <w:t>Постановлением правительства РФ от 30.06.2004 г.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 № </w:t>
      </w:r>
      <w:r w:rsidR="00A01466">
        <w:rPr>
          <w:rFonts w:ascii="Times New Roman" w:hAnsi="Times New Roman" w:cs="Times New Roman"/>
          <w:sz w:val="22"/>
          <w:szCs w:val="22"/>
        </w:rPr>
        <w:t>322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="00A01466">
        <w:rPr>
          <w:rFonts w:ascii="Times New Roman" w:hAnsi="Times New Roman" w:cs="Times New Roman"/>
          <w:sz w:val="22"/>
          <w:szCs w:val="22"/>
        </w:rPr>
        <w:t>«Об утверждении Положения</w:t>
      </w:r>
      <w:r w:rsidR="00175EAD">
        <w:rPr>
          <w:rFonts w:ascii="Times New Roman" w:hAnsi="Times New Roman" w:cs="Times New Roman"/>
          <w:sz w:val="22"/>
          <w:szCs w:val="22"/>
        </w:rPr>
        <w:t xml:space="preserve"> о федеральной службе </w:t>
      </w:r>
      <w:r w:rsidR="004D6680" w:rsidRPr="0014739F">
        <w:rPr>
          <w:rFonts w:ascii="Times New Roman" w:hAnsi="Times New Roman" w:cs="Times New Roman"/>
          <w:sz w:val="22"/>
          <w:szCs w:val="22"/>
        </w:rPr>
        <w:t>по надзору в сфере защиты прав потребителей</w:t>
      </w:r>
      <w:r w:rsidR="00175EAD">
        <w:rPr>
          <w:rFonts w:ascii="Times New Roman" w:hAnsi="Times New Roman" w:cs="Times New Roman"/>
          <w:sz w:val="22"/>
          <w:szCs w:val="22"/>
        </w:rPr>
        <w:t xml:space="preserve"> и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 благополучия человека</w:t>
      </w:r>
      <w:r w:rsidR="00175EAD">
        <w:rPr>
          <w:rFonts w:ascii="Times New Roman" w:hAnsi="Times New Roman" w:cs="Times New Roman"/>
          <w:sz w:val="22"/>
          <w:szCs w:val="22"/>
        </w:rPr>
        <w:t xml:space="preserve"> (с изменениями от 23.07.2015 г.)</w:t>
      </w:r>
      <w:r w:rsidR="004D6680" w:rsidRPr="0014739F">
        <w:rPr>
          <w:rFonts w:ascii="Times New Roman" w:hAnsi="Times New Roman" w:cs="Times New Roman"/>
          <w:sz w:val="22"/>
          <w:szCs w:val="22"/>
        </w:rPr>
        <w:t xml:space="preserve">, Уставом учреждения, Лицензией </w:t>
      </w:r>
      <w:r w:rsidR="00BA62E5" w:rsidRPr="0014739F">
        <w:rPr>
          <w:rFonts w:ascii="Times New Roman" w:hAnsi="Times New Roman" w:cs="Times New Roman"/>
          <w:sz w:val="22"/>
          <w:szCs w:val="22"/>
        </w:rPr>
        <w:t>на образовательную деятельность, действующими федеральными нормативными документами в области образования, санитарно-эпидемиологическими правилами и нормативами и локальными актами образовательного учреждения.</w:t>
      </w:r>
    </w:p>
    <w:p w:rsidR="00656B9C" w:rsidRPr="0014739F" w:rsidRDefault="006B37CD" w:rsidP="006B37CD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</w:t>
      </w:r>
      <w:r w:rsidR="00BA62E5" w:rsidRPr="0014739F">
        <w:rPr>
          <w:rFonts w:ascii="Times New Roman" w:hAnsi="Times New Roman" w:cs="Times New Roman"/>
          <w:sz w:val="22"/>
          <w:szCs w:val="22"/>
        </w:rPr>
        <w:t xml:space="preserve">Настоящий договор регламентирует права и обязанности участников образовательного процесса.  </w:t>
      </w:r>
    </w:p>
    <w:p w:rsidR="00152C96" w:rsidRPr="0014739F" w:rsidRDefault="003E11D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74"/>
      <w:bookmarkEnd w:id="1"/>
      <w:r w:rsidRPr="0014739F">
        <w:rPr>
          <w:rFonts w:ascii="Times New Roman" w:hAnsi="Times New Roman" w:cs="Times New Roman"/>
          <w:b/>
          <w:szCs w:val="22"/>
        </w:rPr>
        <w:t>2</w:t>
      </w:r>
      <w:r w:rsidR="00152C96" w:rsidRPr="0014739F">
        <w:rPr>
          <w:rFonts w:ascii="Times New Roman" w:hAnsi="Times New Roman" w:cs="Times New Roman"/>
          <w:b/>
          <w:szCs w:val="22"/>
        </w:rPr>
        <w:t>. Предмет договора</w:t>
      </w:r>
    </w:p>
    <w:p w:rsidR="00152C96" w:rsidRPr="0014739F" w:rsidRDefault="003E11D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1. Предметом договора являются оказание образовательн</w:t>
      </w:r>
      <w:r w:rsidR="003E2713" w:rsidRPr="0014739F">
        <w:rPr>
          <w:rFonts w:ascii="Times New Roman" w:hAnsi="Times New Roman" w:cs="Times New Roman"/>
          <w:szCs w:val="22"/>
        </w:rPr>
        <w:t xml:space="preserve">ым учреждением </w:t>
      </w:r>
      <w:r w:rsidR="00152C96" w:rsidRPr="0014739F">
        <w:rPr>
          <w:rFonts w:ascii="Times New Roman" w:hAnsi="Times New Roman" w:cs="Times New Roman"/>
          <w:szCs w:val="22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3E2713" w:rsidRPr="0014739F">
        <w:rPr>
          <w:rFonts w:ascii="Times New Roman" w:hAnsi="Times New Roman" w:cs="Times New Roman"/>
          <w:szCs w:val="22"/>
        </w:rPr>
        <w:t>ка в образовательном учреждении</w:t>
      </w:r>
      <w:r w:rsidR="00152C96" w:rsidRPr="0014739F">
        <w:rPr>
          <w:rFonts w:ascii="Times New Roman" w:hAnsi="Times New Roman" w:cs="Times New Roman"/>
          <w:szCs w:val="22"/>
        </w:rPr>
        <w:t>, присмотр и уход за Воспитанником.</w:t>
      </w:r>
    </w:p>
    <w:p w:rsidR="00152C96" w:rsidRPr="0014739F" w:rsidRDefault="00DF1EA9" w:rsidP="003E11DD">
      <w:pPr>
        <w:pStyle w:val="ConsPlusNormal"/>
        <w:tabs>
          <w:tab w:val="left" w:pos="6180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2. Форма об</w:t>
      </w:r>
      <w:r w:rsidR="003E11DD" w:rsidRPr="0014739F">
        <w:rPr>
          <w:rFonts w:ascii="Times New Roman" w:hAnsi="Times New Roman" w:cs="Times New Roman"/>
          <w:szCs w:val="22"/>
        </w:rPr>
        <w:t xml:space="preserve">учения </w:t>
      </w:r>
      <w:r w:rsidR="003E11DD" w:rsidRPr="0014739F">
        <w:rPr>
          <w:rFonts w:ascii="Times New Roman" w:hAnsi="Times New Roman" w:cs="Times New Roman"/>
          <w:b/>
          <w:szCs w:val="22"/>
          <w:u w:val="single"/>
        </w:rPr>
        <w:t>дневная</w:t>
      </w:r>
      <w:r w:rsidR="00152C96" w:rsidRPr="0014739F">
        <w:rPr>
          <w:rFonts w:ascii="Times New Roman" w:hAnsi="Times New Roman" w:cs="Times New Roman"/>
          <w:szCs w:val="22"/>
          <w:u w:val="single"/>
        </w:rPr>
        <w:t>.</w:t>
      </w:r>
      <w:r w:rsidR="003E11DD" w:rsidRPr="0014739F">
        <w:rPr>
          <w:rFonts w:ascii="Times New Roman" w:hAnsi="Times New Roman" w:cs="Times New Roman"/>
          <w:szCs w:val="22"/>
        </w:rPr>
        <w:tab/>
        <w:t xml:space="preserve"> </w:t>
      </w:r>
    </w:p>
    <w:p w:rsidR="00152C96" w:rsidRPr="0014739F" w:rsidRDefault="00DF1EA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78"/>
      <w:bookmarkEnd w:id="2"/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3. Наименование образовательной программы</w:t>
      </w:r>
      <w:r w:rsidR="003E11DD" w:rsidRPr="0014739F">
        <w:rPr>
          <w:rFonts w:ascii="Times New Roman" w:hAnsi="Times New Roman" w:cs="Times New Roman"/>
          <w:szCs w:val="22"/>
        </w:rPr>
        <w:t>:</w:t>
      </w:r>
      <w:r w:rsidR="00152C96" w:rsidRPr="0014739F">
        <w:rPr>
          <w:rFonts w:ascii="Times New Roman" w:hAnsi="Times New Roman" w:cs="Times New Roman"/>
          <w:szCs w:val="22"/>
        </w:rPr>
        <w:t xml:space="preserve"> </w:t>
      </w:r>
      <w:r w:rsidR="003E11DD" w:rsidRPr="0014739F">
        <w:rPr>
          <w:rFonts w:ascii="Times New Roman" w:hAnsi="Times New Roman" w:cs="Times New Roman"/>
          <w:b/>
          <w:szCs w:val="22"/>
          <w:u w:val="single"/>
        </w:rPr>
        <w:t>программа дошкольного образования.</w:t>
      </w:r>
    </w:p>
    <w:p w:rsidR="00152C96" w:rsidRPr="0014739F" w:rsidRDefault="00DF1EA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52C96" w:rsidRPr="0014739F" w:rsidRDefault="00DF1EA9" w:rsidP="00DF1EA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5. Режим пребывания Воспитанника в образовательно</w:t>
      </w:r>
      <w:r w:rsidR="003E2713" w:rsidRPr="0014739F">
        <w:rPr>
          <w:rFonts w:ascii="Times New Roman" w:hAnsi="Times New Roman" w:cs="Times New Roman"/>
          <w:szCs w:val="22"/>
        </w:rPr>
        <w:t>м учреждении</w:t>
      </w:r>
      <w:r w:rsidR="0014577D" w:rsidRPr="0014739F">
        <w:rPr>
          <w:rFonts w:ascii="Times New Roman" w:hAnsi="Times New Roman" w:cs="Times New Roman"/>
          <w:szCs w:val="22"/>
        </w:rPr>
        <w:t>:</w:t>
      </w:r>
      <w:r w:rsidR="0008601F" w:rsidRPr="0014739F">
        <w:rPr>
          <w:rFonts w:ascii="Times New Roman" w:hAnsi="Times New Roman" w:cs="Times New Roman"/>
          <w:szCs w:val="22"/>
        </w:rPr>
        <w:t xml:space="preserve"> </w:t>
      </w:r>
      <w:r w:rsidR="0008601F" w:rsidRPr="0014739F">
        <w:rPr>
          <w:rFonts w:ascii="Times New Roman" w:hAnsi="Times New Roman" w:cs="Times New Roman"/>
          <w:b/>
          <w:szCs w:val="22"/>
          <w:u w:val="single"/>
        </w:rPr>
        <w:t>полный день 10,5 часов.</w:t>
      </w:r>
    </w:p>
    <w:p w:rsidR="0014577D" w:rsidRPr="0014739F" w:rsidRDefault="0008601F" w:rsidP="00DF1EA9">
      <w:pPr>
        <w:pStyle w:val="ConsPlusNormal"/>
        <w:jc w:val="both"/>
        <w:rPr>
          <w:rFonts w:ascii="Times New Roman" w:hAnsi="Times New Roman" w:cs="Times New Roman"/>
          <w:szCs w:val="22"/>
          <w:u w:val="single"/>
        </w:rPr>
      </w:pPr>
      <w:r w:rsidRPr="0014739F">
        <w:rPr>
          <w:rFonts w:ascii="Times New Roman" w:hAnsi="Times New Roman" w:cs="Times New Roman"/>
          <w:szCs w:val="22"/>
        </w:rPr>
        <w:t xml:space="preserve">Время пребывания: </w:t>
      </w:r>
      <w:r w:rsidR="0014577D" w:rsidRPr="0014739F">
        <w:rPr>
          <w:rFonts w:ascii="Times New Roman" w:hAnsi="Times New Roman" w:cs="Times New Roman"/>
          <w:b/>
          <w:szCs w:val="22"/>
          <w:u w:val="single"/>
        </w:rPr>
        <w:t>понедельник-пятница с 7-00 до 17-30;</w:t>
      </w:r>
    </w:p>
    <w:p w:rsidR="00BD0B0D" w:rsidRPr="0014739F" w:rsidRDefault="0014577D" w:rsidP="00DF1EA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выходные дни: суббота, воскресенье, праздничные дни, установленные законодательством  Российской </w:t>
      </w:r>
      <w:r w:rsidRPr="0014739F">
        <w:rPr>
          <w:rFonts w:ascii="Times New Roman" w:hAnsi="Times New Roman" w:cs="Times New Roman"/>
          <w:szCs w:val="22"/>
        </w:rPr>
        <w:lastRenderedPageBreak/>
        <w:t>Федерации.</w:t>
      </w:r>
    </w:p>
    <w:p w:rsidR="00152C96" w:rsidRPr="0014739F" w:rsidRDefault="00DF1EA9" w:rsidP="00BD0B0D">
      <w:pPr>
        <w:pStyle w:val="ConsPlusNormal"/>
        <w:ind w:left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>.6. Воспитанник зачисляется в группу _________________________________</w:t>
      </w:r>
      <w:r w:rsidR="00B53779">
        <w:rPr>
          <w:rFonts w:ascii="Times New Roman" w:hAnsi="Times New Roman" w:cs="Times New Roman"/>
          <w:szCs w:val="22"/>
        </w:rPr>
        <w:t>______________</w:t>
      </w:r>
    </w:p>
    <w:p w:rsidR="00152C96" w:rsidRPr="0014739F" w:rsidRDefault="00B537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направленности.</w:t>
      </w:r>
    </w:p>
    <w:p w:rsidR="00152C96" w:rsidRPr="0014739F" w:rsidRDefault="00152C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4739F">
        <w:rPr>
          <w:rFonts w:ascii="Times New Roman" w:hAnsi="Times New Roman" w:cs="Times New Roman"/>
          <w:sz w:val="22"/>
          <w:szCs w:val="22"/>
        </w:rPr>
        <w:t>(направленность группы (</w:t>
      </w:r>
      <w:proofErr w:type="spellStart"/>
      <w:r w:rsidRPr="0014739F">
        <w:rPr>
          <w:rFonts w:ascii="Times New Roman" w:hAnsi="Times New Roman" w:cs="Times New Roman"/>
          <w:sz w:val="22"/>
          <w:szCs w:val="22"/>
        </w:rPr>
        <w:t>общеразвивающая</w:t>
      </w:r>
      <w:proofErr w:type="spellEnd"/>
      <w:r w:rsidRPr="0014739F">
        <w:rPr>
          <w:rFonts w:ascii="Times New Roman" w:hAnsi="Times New Roman" w:cs="Times New Roman"/>
          <w:sz w:val="22"/>
          <w:szCs w:val="22"/>
        </w:rPr>
        <w:t>, компенсирующая,  комбинированная, оздоровительная)</w:t>
      </w:r>
      <w:proofErr w:type="gramEnd"/>
    </w:p>
    <w:p w:rsidR="00152C96" w:rsidRPr="0014739F" w:rsidRDefault="0008601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3</w:t>
      </w:r>
      <w:r w:rsidR="00152C96" w:rsidRPr="0014739F">
        <w:rPr>
          <w:rFonts w:ascii="Times New Roman" w:hAnsi="Times New Roman" w:cs="Times New Roman"/>
          <w:b/>
          <w:szCs w:val="22"/>
        </w:rPr>
        <w:t>. Взаимодействие Сторон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1. </w:t>
      </w:r>
      <w:r w:rsidR="00152C96" w:rsidRPr="0014739F">
        <w:rPr>
          <w:rFonts w:ascii="Times New Roman" w:hAnsi="Times New Roman" w:cs="Times New Roman"/>
          <w:b/>
          <w:szCs w:val="22"/>
        </w:rPr>
        <w:t>Исполнитель вправе: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1.1. Самостоятельно осуществлять образовательную деятельность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1.2. Предоставлять Воспитаннику дополнительные образовательные услуги (за рамками образовательной деятельности), наименование, </w:t>
      </w:r>
      <w:r w:rsidR="00B53779" w:rsidRPr="0014739F">
        <w:rPr>
          <w:rFonts w:ascii="Times New Roman" w:hAnsi="Times New Roman" w:cs="Times New Roman"/>
          <w:szCs w:val="22"/>
        </w:rPr>
        <w:t>объем,</w:t>
      </w:r>
      <w:r w:rsidR="00152C96" w:rsidRPr="0014739F">
        <w:rPr>
          <w:rFonts w:ascii="Times New Roman" w:hAnsi="Times New Roman" w:cs="Times New Roman"/>
          <w:szCs w:val="22"/>
        </w:rPr>
        <w:t xml:space="preserve"> и форма которых определены в </w:t>
      </w:r>
      <w:r w:rsidR="00753928" w:rsidRPr="0014739F">
        <w:rPr>
          <w:rFonts w:ascii="Times New Roman" w:hAnsi="Times New Roman" w:cs="Times New Roman"/>
          <w:szCs w:val="22"/>
        </w:rPr>
        <w:t>договоре на оказание платных образовательных услуг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1.3. Устанавливать и взимать с Заказчика плату за дополнительные образовательные услуги.</w:t>
      </w:r>
    </w:p>
    <w:p w:rsidR="0008601F" w:rsidRPr="0014739F" w:rsidRDefault="0008601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1.</w:t>
      </w:r>
      <w:r w:rsidR="005A0C2C">
        <w:rPr>
          <w:rFonts w:ascii="Times New Roman" w:hAnsi="Times New Roman" w:cs="Times New Roman"/>
          <w:szCs w:val="22"/>
        </w:rPr>
        <w:t>4. Не отдавать ребенка родителю, находящему</w:t>
      </w:r>
      <w:r w:rsidRPr="0014739F">
        <w:rPr>
          <w:rFonts w:ascii="Times New Roman" w:hAnsi="Times New Roman" w:cs="Times New Roman"/>
          <w:szCs w:val="22"/>
        </w:rPr>
        <w:t>ся в состоянии алкогольного (наркотического) опьянения.</w:t>
      </w:r>
    </w:p>
    <w:p w:rsidR="0008601F" w:rsidRPr="0014739F" w:rsidRDefault="0008601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1.5. Вносить предложения по совершенствованию воспитания и оздоровления ребенка в семье.</w:t>
      </w:r>
    </w:p>
    <w:p w:rsidR="0008601F" w:rsidRPr="0014739F" w:rsidRDefault="0008601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1.6. Отчислить воспитанника из образовательного учреждения в следующих случаях:</w:t>
      </w:r>
    </w:p>
    <w:p w:rsidR="0008601F" w:rsidRPr="0014739F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п</w:t>
      </w:r>
      <w:r w:rsidR="0008601F" w:rsidRPr="0014739F">
        <w:rPr>
          <w:rFonts w:ascii="Times New Roman" w:hAnsi="Times New Roman" w:cs="Times New Roman"/>
          <w:szCs w:val="22"/>
        </w:rPr>
        <w:t xml:space="preserve">о заявлению </w:t>
      </w:r>
      <w:r w:rsidR="0048523A">
        <w:rPr>
          <w:rFonts w:ascii="Times New Roman" w:hAnsi="Times New Roman" w:cs="Times New Roman"/>
          <w:szCs w:val="22"/>
        </w:rPr>
        <w:t>Заказчика</w:t>
      </w:r>
      <w:r w:rsidR="0008601F" w:rsidRPr="0014739F">
        <w:rPr>
          <w:rFonts w:ascii="Times New Roman" w:hAnsi="Times New Roman" w:cs="Times New Roman"/>
          <w:szCs w:val="22"/>
        </w:rPr>
        <w:t>,</w:t>
      </w:r>
    </w:p>
    <w:p w:rsidR="0008601F" w:rsidRPr="0014739F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п</w:t>
      </w:r>
      <w:r w:rsidR="0008601F" w:rsidRPr="0014739F">
        <w:rPr>
          <w:rFonts w:ascii="Times New Roman" w:hAnsi="Times New Roman" w:cs="Times New Roman"/>
          <w:szCs w:val="22"/>
        </w:rPr>
        <w:t>ри прекращении срока действия договора,</w:t>
      </w:r>
    </w:p>
    <w:p w:rsidR="0008601F" w:rsidRPr="0014739F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п</w:t>
      </w:r>
      <w:r w:rsidR="0008601F" w:rsidRPr="0014739F">
        <w:rPr>
          <w:rFonts w:ascii="Times New Roman" w:hAnsi="Times New Roman" w:cs="Times New Roman"/>
          <w:szCs w:val="22"/>
        </w:rPr>
        <w:t>ри досрочном прекращении договора</w:t>
      </w:r>
      <w:r w:rsidR="00873488" w:rsidRPr="0014739F">
        <w:rPr>
          <w:rFonts w:ascii="Times New Roman" w:hAnsi="Times New Roman" w:cs="Times New Roman"/>
          <w:szCs w:val="22"/>
        </w:rPr>
        <w:t>:</w:t>
      </w:r>
    </w:p>
    <w:p w:rsidR="00873488" w:rsidRPr="0014739F" w:rsidRDefault="00224103" w:rsidP="00224103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        </w:t>
      </w:r>
      <w:r w:rsidR="00873488" w:rsidRPr="0014739F">
        <w:rPr>
          <w:rFonts w:ascii="Times New Roman" w:hAnsi="Times New Roman" w:cs="Times New Roman"/>
          <w:szCs w:val="22"/>
        </w:rPr>
        <w:t xml:space="preserve">- по заявлению </w:t>
      </w:r>
      <w:r w:rsidR="0048523A">
        <w:rPr>
          <w:rFonts w:ascii="Times New Roman" w:hAnsi="Times New Roman" w:cs="Times New Roman"/>
          <w:szCs w:val="22"/>
        </w:rPr>
        <w:t>Заказчика</w:t>
      </w:r>
      <w:r w:rsidR="00873488" w:rsidRPr="0014739F">
        <w:rPr>
          <w:rFonts w:ascii="Times New Roman" w:hAnsi="Times New Roman" w:cs="Times New Roman"/>
          <w:szCs w:val="22"/>
        </w:rPr>
        <w:t>;</w:t>
      </w:r>
      <w:r w:rsidRPr="0014739F">
        <w:rPr>
          <w:rFonts w:ascii="Times New Roman" w:hAnsi="Times New Roman" w:cs="Times New Roman"/>
          <w:szCs w:val="22"/>
        </w:rPr>
        <w:t xml:space="preserve"> </w:t>
      </w:r>
    </w:p>
    <w:p w:rsidR="00873488" w:rsidRPr="0014739F" w:rsidRDefault="00224103" w:rsidP="00224103">
      <w:pPr>
        <w:pStyle w:val="ConsPlusNormal"/>
        <w:ind w:firstLine="1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    </w:t>
      </w:r>
      <w:r w:rsidRPr="0014739F">
        <w:rPr>
          <w:rFonts w:ascii="Times New Roman" w:hAnsi="Times New Roman" w:cs="Times New Roman"/>
          <w:szCs w:val="22"/>
        </w:rPr>
        <w:tab/>
        <w:t xml:space="preserve">       - </w:t>
      </w:r>
      <w:r w:rsidR="00873488" w:rsidRPr="0014739F">
        <w:rPr>
          <w:rFonts w:ascii="Times New Roman" w:hAnsi="Times New Roman" w:cs="Times New Roman"/>
          <w:szCs w:val="22"/>
        </w:rPr>
        <w:t>неисполнение одной из сторон обязате</w:t>
      </w:r>
      <w:r w:rsidRPr="0014739F">
        <w:rPr>
          <w:rFonts w:ascii="Times New Roman" w:hAnsi="Times New Roman" w:cs="Times New Roman"/>
          <w:szCs w:val="22"/>
        </w:rPr>
        <w:t xml:space="preserve">льств по настоящему договору, с </w:t>
      </w:r>
      <w:r w:rsidR="00873488" w:rsidRPr="0014739F">
        <w:rPr>
          <w:rFonts w:ascii="Times New Roman" w:hAnsi="Times New Roman" w:cs="Times New Roman"/>
          <w:szCs w:val="22"/>
        </w:rPr>
        <w:t>уведомлением</w:t>
      </w:r>
      <w:r w:rsidR="00832313" w:rsidRPr="0014739F">
        <w:rPr>
          <w:rFonts w:ascii="Times New Roman" w:hAnsi="Times New Roman" w:cs="Times New Roman"/>
          <w:szCs w:val="22"/>
        </w:rPr>
        <w:t xml:space="preserve"> виновной стороны за 10 дней до дня расторжения договора. </w:t>
      </w:r>
    </w:p>
    <w:p w:rsidR="00076117" w:rsidRPr="0014739F" w:rsidRDefault="00076117" w:rsidP="0022410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Уведомление не требуется в случае расторжения договора по заявлению Заказчика.</w:t>
      </w:r>
    </w:p>
    <w:p w:rsidR="00076117" w:rsidRPr="0014739F" w:rsidRDefault="00076117" w:rsidP="0022410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В случае невнесения родительской платы до </w:t>
      </w:r>
      <w:r w:rsidR="006847C1">
        <w:rPr>
          <w:rFonts w:ascii="Times New Roman" w:hAnsi="Times New Roman" w:cs="Times New Roman"/>
          <w:b/>
          <w:szCs w:val="22"/>
          <w:u w:val="single"/>
        </w:rPr>
        <w:t>1</w:t>
      </w:r>
      <w:r w:rsidRPr="00080A62">
        <w:rPr>
          <w:rFonts w:ascii="Times New Roman" w:hAnsi="Times New Roman" w:cs="Times New Roman"/>
          <w:b/>
          <w:szCs w:val="22"/>
          <w:u w:val="single"/>
        </w:rPr>
        <w:t>5 числа текущего месяца</w:t>
      </w:r>
      <w:r w:rsidRPr="0014739F">
        <w:rPr>
          <w:rFonts w:ascii="Times New Roman" w:hAnsi="Times New Roman" w:cs="Times New Roman"/>
          <w:szCs w:val="22"/>
        </w:rPr>
        <w:t xml:space="preserve"> уведомлять </w:t>
      </w:r>
      <w:r w:rsidR="0048523A">
        <w:rPr>
          <w:rFonts w:ascii="Times New Roman" w:hAnsi="Times New Roman" w:cs="Times New Roman"/>
          <w:szCs w:val="22"/>
        </w:rPr>
        <w:t>Заказчика</w:t>
      </w:r>
      <w:r w:rsidRPr="0014739F">
        <w:rPr>
          <w:rFonts w:ascii="Times New Roman" w:hAnsi="Times New Roman" w:cs="Times New Roman"/>
          <w:szCs w:val="22"/>
        </w:rPr>
        <w:t xml:space="preserve"> о необходимости погашения задолженности в течение </w:t>
      </w:r>
      <w:r w:rsidR="006847C1">
        <w:rPr>
          <w:rFonts w:ascii="Times New Roman" w:hAnsi="Times New Roman" w:cs="Times New Roman"/>
          <w:b/>
          <w:szCs w:val="22"/>
          <w:u w:val="single"/>
        </w:rPr>
        <w:t xml:space="preserve"> недельного</w:t>
      </w:r>
      <w:r w:rsidRPr="0014739F">
        <w:rPr>
          <w:rFonts w:ascii="Times New Roman" w:hAnsi="Times New Roman" w:cs="Times New Roman"/>
          <w:b/>
          <w:szCs w:val="22"/>
          <w:u w:val="single"/>
        </w:rPr>
        <w:t xml:space="preserve"> срок</w:t>
      </w:r>
      <w:r w:rsidR="006847C1">
        <w:rPr>
          <w:rFonts w:ascii="Times New Roman" w:hAnsi="Times New Roman" w:cs="Times New Roman"/>
          <w:b/>
          <w:szCs w:val="22"/>
          <w:u w:val="single"/>
        </w:rPr>
        <w:t>а</w:t>
      </w:r>
      <w:r w:rsidRPr="0014739F">
        <w:rPr>
          <w:rFonts w:ascii="Times New Roman" w:hAnsi="Times New Roman" w:cs="Times New Roman"/>
          <w:szCs w:val="22"/>
          <w:u w:val="single"/>
        </w:rPr>
        <w:t>.</w:t>
      </w:r>
      <w:r w:rsidRPr="0014739F">
        <w:rPr>
          <w:rFonts w:ascii="Times New Roman" w:hAnsi="Times New Roman" w:cs="Times New Roman"/>
          <w:szCs w:val="22"/>
        </w:rPr>
        <w:t xml:space="preserve">  При </w:t>
      </w:r>
      <w:r w:rsidR="001130CB">
        <w:rPr>
          <w:rFonts w:ascii="Times New Roman" w:hAnsi="Times New Roman" w:cs="Times New Roman"/>
          <w:szCs w:val="22"/>
        </w:rPr>
        <w:t>неоплате долга,</w:t>
      </w:r>
      <w:r w:rsidRPr="0014739F">
        <w:rPr>
          <w:rFonts w:ascii="Times New Roman" w:hAnsi="Times New Roman" w:cs="Times New Roman"/>
          <w:szCs w:val="22"/>
        </w:rPr>
        <w:t xml:space="preserve"> Исполнитель имеет право отчислить </w:t>
      </w:r>
      <w:r w:rsidR="001130CB">
        <w:rPr>
          <w:rFonts w:ascii="Times New Roman" w:hAnsi="Times New Roman" w:cs="Times New Roman"/>
          <w:szCs w:val="22"/>
        </w:rPr>
        <w:t>Воспитанника</w:t>
      </w:r>
      <w:r w:rsidR="00E018E1">
        <w:rPr>
          <w:rFonts w:ascii="Times New Roman" w:hAnsi="Times New Roman" w:cs="Times New Roman"/>
          <w:szCs w:val="22"/>
        </w:rPr>
        <w:t xml:space="preserve"> из </w:t>
      </w:r>
      <w:r w:rsidR="0008039A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="00E018E1">
        <w:rPr>
          <w:rFonts w:ascii="Times New Roman" w:hAnsi="Times New Roman" w:cs="Times New Roman"/>
          <w:szCs w:val="22"/>
        </w:rPr>
        <w:t xml:space="preserve"> до полного погашения задолженности</w:t>
      </w:r>
      <w:r w:rsidRPr="0014739F">
        <w:rPr>
          <w:rFonts w:ascii="Times New Roman" w:hAnsi="Times New Roman" w:cs="Times New Roman"/>
          <w:szCs w:val="22"/>
        </w:rPr>
        <w:t xml:space="preserve"> и</w:t>
      </w:r>
      <w:r w:rsidR="00E018E1">
        <w:rPr>
          <w:rFonts w:ascii="Times New Roman" w:hAnsi="Times New Roman" w:cs="Times New Roman"/>
          <w:szCs w:val="22"/>
        </w:rPr>
        <w:t xml:space="preserve"> (или)</w:t>
      </w:r>
      <w:r w:rsidRPr="0014739F">
        <w:rPr>
          <w:rFonts w:ascii="Times New Roman" w:hAnsi="Times New Roman" w:cs="Times New Roman"/>
          <w:szCs w:val="22"/>
        </w:rPr>
        <w:t xml:space="preserve"> обратиться в суд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 Заказчик вправе: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1. Участвовать в образовательной деятельности образовательно</w:t>
      </w:r>
      <w:r w:rsidR="000D1FA9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>, в том числе, в формировании образовательной программы</w:t>
      </w:r>
      <w:r w:rsidR="008C4D88"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2. Получать от Исполнителя информацию: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по вопросам организации и обеспечения надлежащего исполнения услуг, предусмотренных </w:t>
      </w:r>
      <w:r w:rsidR="001E2370" w:rsidRPr="0014739F">
        <w:rPr>
          <w:rFonts w:ascii="Times New Roman" w:hAnsi="Times New Roman" w:cs="Times New Roman"/>
          <w:szCs w:val="22"/>
        </w:rPr>
        <w:t xml:space="preserve">разделом 2 </w:t>
      </w:r>
      <w:r w:rsidRPr="0014739F">
        <w:rPr>
          <w:rFonts w:ascii="Times New Roman" w:hAnsi="Times New Roman" w:cs="Times New Roman"/>
          <w:szCs w:val="22"/>
        </w:rPr>
        <w:t>настоящего Договора;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о поведении, эмоциональном состоянии Воспитанника во время его пребывания в образовательно</w:t>
      </w:r>
      <w:r w:rsidR="006B2073" w:rsidRPr="0014739F">
        <w:rPr>
          <w:rFonts w:ascii="Times New Roman" w:hAnsi="Times New Roman" w:cs="Times New Roman"/>
          <w:szCs w:val="22"/>
        </w:rPr>
        <w:t>м учреждении</w:t>
      </w:r>
      <w:r w:rsidRPr="0014739F">
        <w:rPr>
          <w:rFonts w:ascii="Times New Roman" w:hAnsi="Times New Roman" w:cs="Times New Roman"/>
          <w:szCs w:val="22"/>
        </w:rPr>
        <w:t>, его развитии и способностях, отношении к образовательной деятельности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3. Знакомиться с уставом образовательно</w:t>
      </w:r>
      <w:r w:rsidR="000D1FA9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14739F">
        <w:rPr>
          <w:rFonts w:ascii="Times New Roman" w:hAnsi="Times New Roman" w:cs="Times New Roman"/>
          <w:szCs w:val="22"/>
        </w:rPr>
        <w:t>учреждение</w:t>
      </w:r>
      <w:r w:rsidR="00152C96" w:rsidRPr="0014739F">
        <w:rPr>
          <w:rFonts w:ascii="Times New Roman" w:hAnsi="Times New Roman" w:cs="Times New Roman"/>
          <w:szCs w:val="22"/>
        </w:rPr>
        <w:t xml:space="preserve"> и осуществление образовательной деятельности, права и обязанности Воспитанника и Заказчика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8C4D88"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</w:t>
      </w:r>
      <w:r w:rsidR="00BD0B0D" w:rsidRPr="0014739F">
        <w:rPr>
          <w:rFonts w:ascii="Times New Roman" w:hAnsi="Times New Roman" w:cs="Times New Roman"/>
          <w:szCs w:val="22"/>
        </w:rPr>
        <w:t>5</w:t>
      </w:r>
      <w:r w:rsidR="00152C96" w:rsidRPr="0014739F">
        <w:rPr>
          <w:rFonts w:ascii="Times New Roman" w:hAnsi="Times New Roman" w:cs="Times New Roman"/>
          <w:szCs w:val="22"/>
        </w:rPr>
        <w:t>. Принимать участие в организации и проведении совместных мероприятий с детьми в образовательно</w:t>
      </w:r>
      <w:r w:rsidR="006B2073" w:rsidRPr="0014739F">
        <w:rPr>
          <w:rFonts w:ascii="Times New Roman" w:hAnsi="Times New Roman" w:cs="Times New Roman"/>
          <w:szCs w:val="22"/>
        </w:rPr>
        <w:t>м учреждении</w:t>
      </w:r>
      <w:r w:rsidR="00152C96" w:rsidRPr="0014739F">
        <w:rPr>
          <w:rFonts w:ascii="Times New Roman" w:hAnsi="Times New Roman" w:cs="Times New Roman"/>
          <w:szCs w:val="22"/>
        </w:rPr>
        <w:t xml:space="preserve"> (утренники, развлечения, физкультурные праздники, досуги, дни здоровья и др.).</w:t>
      </w:r>
    </w:p>
    <w:p w:rsidR="00152C96" w:rsidRPr="0014739F" w:rsidRDefault="002241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2.</w:t>
      </w:r>
      <w:r w:rsidR="00BD0B0D" w:rsidRPr="0014739F">
        <w:rPr>
          <w:rFonts w:ascii="Times New Roman" w:hAnsi="Times New Roman" w:cs="Times New Roman"/>
          <w:szCs w:val="22"/>
        </w:rPr>
        <w:t>6</w:t>
      </w:r>
      <w:r w:rsidR="00152C96" w:rsidRPr="0014739F">
        <w:rPr>
          <w:rFonts w:ascii="Times New Roman" w:hAnsi="Times New Roman" w:cs="Times New Roman"/>
          <w:szCs w:val="22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>.</w:t>
      </w:r>
    </w:p>
    <w:p w:rsidR="001E2370" w:rsidRPr="00D247E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B4B5B">
        <w:rPr>
          <w:rFonts w:ascii="Times New Roman" w:hAnsi="Times New Roman" w:cs="Times New Roman"/>
          <w:szCs w:val="22"/>
        </w:rPr>
        <w:t xml:space="preserve">3.2.7. Имеет право обратиться с заявлением к руководителю </w:t>
      </w:r>
      <w:r w:rsidR="003B4B5B">
        <w:rPr>
          <w:rFonts w:ascii="Times New Roman" w:hAnsi="Times New Roman" w:cs="Times New Roman"/>
          <w:szCs w:val="22"/>
        </w:rPr>
        <w:t>образовательного учреждения</w:t>
      </w:r>
      <w:r w:rsidR="00D247EF">
        <w:rPr>
          <w:rFonts w:ascii="Times New Roman" w:hAnsi="Times New Roman" w:cs="Times New Roman"/>
          <w:szCs w:val="22"/>
        </w:rPr>
        <w:t xml:space="preserve"> (ОУ)</w:t>
      </w:r>
      <w:r w:rsidRPr="003B4B5B">
        <w:rPr>
          <w:rFonts w:ascii="Times New Roman" w:hAnsi="Times New Roman" w:cs="Times New Roman"/>
          <w:szCs w:val="22"/>
        </w:rPr>
        <w:t xml:space="preserve"> о назначении компенсационной вы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У, </w:t>
      </w:r>
      <w:r w:rsidRPr="00D247EF">
        <w:rPr>
          <w:rFonts w:ascii="Times New Roman" w:hAnsi="Times New Roman" w:cs="Times New Roman"/>
          <w:szCs w:val="22"/>
        </w:rPr>
        <w:t>осуществляющего образовательную деятельность.</w:t>
      </w:r>
    </w:p>
    <w:p w:rsidR="001E2370" w:rsidRPr="0014739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247EF">
        <w:rPr>
          <w:rFonts w:ascii="Times New Roman" w:hAnsi="Times New Roman" w:cs="Times New Roman"/>
          <w:szCs w:val="22"/>
        </w:rPr>
        <w:t xml:space="preserve">3.2.8. Вносить предложения по улучшению работы с детьми по организации дополнительных услуг в </w:t>
      </w:r>
      <w:r w:rsidR="00D247EF" w:rsidRPr="00D247EF">
        <w:rPr>
          <w:rFonts w:ascii="Times New Roman" w:hAnsi="Times New Roman" w:cs="Times New Roman"/>
          <w:szCs w:val="22"/>
        </w:rPr>
        <w:t>образовательном учреждении</w:t>
      </w:r>
      <w:r w:rsidRPr="00D247EF">
        <w:rPr>
          <w:rFonts w:ascii="Times New Roman" w:hAnsi="Times New Roman" w:cs="Times New Roman"/>
          <w:szCs w:val="22"/>
        </w:rPr>
        <w:t>.</w:t>
      </w:r>
      <w:r w:rsidRPr="0014739F">
        <w:rPr>
          <w:rFonts w:ascii="Times New Roman" w:hAnsi="Times New Roman" w:cs="Times New Roman"/>
          <w:szCs w:val="22"/>
        </w:rPr>
        <w:t xml:space="preserve"> </w:t>
      </w:r>
    </w:p>
    <w:p w:rsidR="001E2370" w:rsidRPr="0014739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2.9. Заслушивать отчеты руководителя и педагогов </w:t>
      </w:r>
      <w:r w:rsidR="00D247EF">
        <w:rPr>
          <w:rFonts w:ascii="Times New Roman" w:hAnsi="Times New Roman" w:cs="Times New Roman"/>
          <w:szCs w:val="22"/>
        </w:rPr>
        <w:t>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о развитии детей.</w:t>
      </w:r>
    </w:p>
    <w:p w:rsidR="001E2370" w:rsidRPr="0014739F" w:rsidRDefault="001E23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2.10. Расторгнуть настоящий договор досрочно в одностороннем порядке при условии предварительного уведомления администрации Заказчика за 10 дней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 Исполнитель обязан: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1. Обеспечить Заказчику доступ к информации для ознакомления с устав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14739F">
        <w:rPr>
          <w:rFonts w:ascii="Times New Roman" w:hAnsi="Times New Roman" w:cs="Times New Roman"/>
          <w:szCs w:val="22"/>
        </w:rPr>
        <w:t>учреждение</w:t>
      </w:r>
      <w:r w:rsidR="00152C96" w:rsidRPr="0014739F">
        <w:rPr>
          <w:rFonts w:ascii="Times New Roman" w:hAnsi="Times New Roman" w:cs="Times New Roman"/>
          <w:szCs w:val="22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3.2. Обеспечить надлежащее предоставление услуг, предусмотренных </w:t>
      </w:r>
      <w:hyperlink w:anchor="P74" w:history="1">
        <w:r w:rsidR="00152C96" w:rsidRPr="0014739F">
          <w:rPr>
            <w:rFonts w:ascii="Times New Roman" w:hAnsi="Times New Roman" w:cs="Times New Roman"/>
            <w:color w:val="0000FF"/>
            <w:szCs w:val="22"/>
          </w:rPr>
          <w:t xml:space="preserve">разделом </w:t>
        </w:r>
      </w:hyperlink>
      <w:r w:rsidR="005164CD">
        <w:t>2</w:t>
      </w:r>
      <w:r w:rsidR="00152C96" w:rsidRPr="0014739F">
        <w:rPr>
          <w:rFonts w:ascii="Times New Roman" w:hAnsi="Times New Roman" w:cs="Times New Roman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lastRenderedPageBreak/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152C96" w:rsidRPr="0014739F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="00152C96" w:rsidRPr="0014739F">
        <w:rPr>
          <w:rFonts w:ascii="Times New Roman" w:hAnsi="Times New Roman" w:cs="Times New Roman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="00152C96" w:rsidRPr="0014739F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="00152C96" w:rsidRPr="0014739F">
        <w:rPr>
          <w:rFonts w:ascii="Times New Roman" w:hAnsi="Times New Roman" w:cs="Times New Roman"/>
          <w:szCs w:val="22"/>
        </w:rPr>
        <w:t xml:space="preserve"> от 29 декабря 2012 г. N 273-ФЗ "Об образовании в Российской Федерации"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7. Создавать безопасные условия обучения, воспитания, присмотра и ухода за Воспитанником, его содержания в образовательно</w:t>
      </w:r>
      <w:r w:rsidR="006B2073" w:rsidRPr="0014739F">
        <w:rPr>
          <w:rFonts w:ascii="Times New Roman" w:hAnsi="Times New Roman" w:cs="Times New Roman"/>
          <w:szCs w:val="22"/>
        </w:rPr>
        <w:t>м учреждении</w:t>
      </w:r>
      <w:r w:rsidR="00152C96" w:rsidRPr="0014739F">
        <w:rPr>
          <w:rFonts w:ascii="Times New Roman" w:hAnsi="Times New Roman" w:cs="Times New Roman"/>
          <w:szCs w:val="22"/>
        </w:rPr>
        <w:t xml:space="preserve"> в соответствии с установленными нормами, обеспечивающими его жизнь и здоровье.</w:t>
      </w:r>
    </w:p>
    <w:p w:rsidR="00152C96" w:rsidRPr="0014739F" w:rsidRDefault="003D1A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3.8. Обучать Воспитанника по образовательной программе, предусмотренной </w:t>
      </w:r>
      <w:hyperlink w:anchor="P78" w:history="1">
        <w:r w:rsidR="00152C96" w:rsidRPr="0014739F">
          <w:rPr>
            <w:rFonts w:ascii="Times New Roman" w:hAnsi="Times New Roman" w:cs="Times New Roman"/>
            <w:color w:val="0000FF"/>
            <w:szCs w:val="22"/>
          </w:rPr>
          <w:t xml:space="preserve">пунктом </w:t>
        </w:r>
        <w:r w:rsidR="00217DBC">
          <w:rPr>
            <w:rFonts w:ascii="Times New Roman" w:hAnsi="Times New Roman" w:cs="Times New Roman"/>
            <w:color w:val="0000FF"/>
            <w:szCs w:val="22"/>
          </w:rPr>
          <w:t>2</w:t>
        </w:r>
        <w:r w:rsidR="00152C96" w:rsidRPr="0014739F">
          <w:rPr>
            <w:rFonts w:ascii="Times New Roman" w:hAnsi="Times New Roman" w:cs="Times New Roman"/>
            <w:color w:val="0000FF"/>
            <w:szCs w:val="22"/>
          </w:rPr>
          <w:t>.3</w:t>
        </w:r>
      </w:hyperlink>
      <w:r w:rsidR="00152C96" w:rsidRPr="0014739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BD0B0D" w:rsidRPr="0014739F" w:rsidRDefault="00253D11" w:rsidP="00BD0B0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52C96" w:rsidRPr="0014739F" w:rsidRDefault="00253D11" w:rsidP="00BD0B0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10. Обеспечивать    Воспитанника    необходимым    сбалансированным</w:t>
      </w:r>
      <w:r w:rsidR="00DD4E02" w:rsidRPr="0014739F">
        <w:rPr>
          <w:rFonts w:ascii="Times New Roman" w:hAnsi="Times New Roman" w:cs="Times New Roman"/>
          <w:szCs w:val="22"/>
        </w:rPr>
        <w:t xml:space="preserve"> </w:t>
      </w:r>
      <w:r w:rsidR="00152C96" w:rsidRPr="0014739F">
        <w:rPr>
          <w:rFonts w:ascii="Times New Roman" w:hAnsi="Times New Roman" w:cs="Times New Roman"/>
          <w:szCs w:val="22"/>
        </w:rPr>
        <w:t>пи</w:t>
      </w:r>
      <w:r w:rsidR="00DD4E02" w:rsidRPr="0014739F">
        <w:rPr>
          <w:rFonts w:ascii="Times New Roman" w:hAnsi="Times New Roman" w:cs="Times New Roman"/>
          <w:szCs w:val="22"/>
        </w:rPr>
        <w:t>танием</w:t>
      </w:r>
    </w:p>
    <w:p w:rsidR="00DD4E02" w:rsidRPr="0014739F" w:rsidRDefault="00DD4E02" w:rsidP="00BD0B0D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739F">
        <w:rPr>
          <w:rFonts w:ascii="Times New Roman" w:hAnsi="Times New Roman" w:cs="Times New Roman"/>
          <w:b/>
          <w:sz w:val="22"/>
          <w:szCs w:val="22"/>
          <w:u w:val="single"/>
        </w:rPr>
        <w:t>3 раза в день (8.30, 12.00, 15.30)</w:t>
      </w:r>
      <w:r w:rsidR="00BD0B0D" w:rsidRPr="0014739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D0B0D" w:rsidRPr="0014739F" w:rsidRDefault="00895031" w:rsidP="00BD0B0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11. Переводить Воспитанник</w:t>
      </w:r>
      <w:r w:rsidR="007E4915" w:rsidRPr="0014739F">
        <w:rPr>
          <w:rFonts w:ascii="Times New Roman" w:hAnsi="Times New Roman" w:cs="Times New Roman"/>
          <w:szCs w:val="22"/>
        </w:rPr>
        <w:t xml:space="preserve">а в следующую возрастную группу с </w:t>
      </w:r>
      <w:r w:rsidR="007E4915" w:rsidRPr="0014739F">
        <w:rPr>
          <w:rFonts w:ascii="Times New Roman" w:hAnsi="Times New Roman" w:cs="Times New Roman"/>
          <w:b/>
          <w:szCs w:val="22"/>
          <w:u w:val="single"/>
        </w:rPr>
        <w:t>1 июня каждого года.</w:t>
      </w:r>
    </w:p>
    <w:p w:rsidR="00152C96" w:rsidRPr="002810BE" w:rsidRDefault="0089503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3.1</w:t>
      </w:r>
      <w:r w:rsidR="00535571" w:rsidRPr="0014739F">
        <w:rPr>
          <w:rFonts w:ascii="Times New Roman" w:hAnsi="Times New Roman" w:cs="Times New Roman"/>
          <w:szCs w:val="22"/>
        </w:rPr>
        <w:t>2</w:t>
      </w:r>
      <w:r w:rsidR="00152C96" w:rsidRPr="0014739F">
        <w:rPr>
          <w:rFonts w:ascii="Times New Roman" w:hAnsi="Times New Roman" w:cs="Times New Roman"/>
          <w:szCs w:val="22"/>
        </w:rPr>
        <w:t xml:space="preserve">. Обеспечить соблюдение требований Федерального </w:t>
      </w:r>
      <w:hyperlink r:id="rId8" w:history="1">
        <w:r w:rsidR="00152C96" w:rsidRPr="0014739F">
          <w:rPr>
            <w:rFonts w:ascii="Times New Roman" w:hAnsi="Times New Roman" w:cs="Times New Roman"/>
            <w:color w:val="0000FF"/>
            <w:szCs w:val="22"/>
          </w:rPr>
          <w:t>закона</w:t>
        </w:r>
      </w:hyperlink>
      <w:r w:rsidR="00152C96" w:rsidRPr="0014739F">
        <w:rPr>
          <w:rFonts w:ascii="Times New Roman" w:hAnsi="Times New Roman" w:cs="Times New Roman"/>
          <w:szCs w:val="22"/>
        </w:rPr>
        <w:t xml:space="preserve"> от 27 июля 2006 г. N 152-ФЗ "О </w:t>
      </w:r>
      <w:r w:rsidR="00152C96" w:rsidRPr="002810BE">
        <w:rPr>
          <w:rFonts w:ascii="Times New Roman" w:hAnsi="Times New Roman" w:cs="Times New Roman"/>
          <w:szCs w:val="22"/>
        </w:rPr>
        <w:t>персональных данных" в части сбора, хранения и обработки персональных данных Заказчика и Воспитанника.</w:t>
      </w:r>
      <w:r w:rsidR="004A2722" w:rsidRPr="002810BE">
        <w:rPr>
          <w:rFonts w:ascii="Times New Roman" w:hAnsi="Times New Roman" w:cs="Times New Roman"/>
          <w:szCs w:val="22"/>
        </w:rPr>
        <w:t xml:space="preserve"> Заказчик (законный представитель) в целях выполнения нас</w:t>
      </w:r>
      <w:r w:rsidR="0008039A" w:rsidRPr="002810BE">
        <w:rPr>
          <w:rFonts w:ascii="Times New Roman" w:hAnsi="Times New Roman" w:cs="Times New Roman"/>
          <w:szCs w:val="22"/>
        </w:rPr>
        <w:t>тоящего договора предоставляет И</w:t>
      </w:r>
      <w:r w:rsidR="004A2722" w:rsidRPr="002810BE">
        <w:rPr>
          <w:rFonts w:ascii="Times New Roman" w:hAnsi="Times New Roman" w:cs="Times New Roman"/>
          <w:szCs w:val="22"/>
        </w:rPr>
        <w:t>сполнителю (ДОУ) на срок действия настоящего договора:</w:t>
      </w:r>
    </w:p>
    <w:p w:rsidR="004A2722" w:rsidRPr="002810BE" w:rsidRDefault="004A272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810BE">
        <w:rPr>
          <w:rFonts w:ascii="Times New Roman" w:hAnsi="Times New Roman" w:cs="Times New Roman"/>
          <w:szCs w:val="22"/>
        </w:rPr>
        <w:t>- свои персональные данные, а именно: фамилия, имя, отчество, пол, дата рождения, место рождения, гражданство, образование, специальность, место работы</w:t>
      </w:r>
      <w:r w:rsidR="00247C6D" w:rsidRPr="002810BE">
        <w:rPr>
          <w:rFonts w:ascii="Times New Roman" w:hAnsi="Times New Roman" w:cs="Times New Roman"/>
          <w:szCs w:val="22"/>
        </w:rPr>
        <w:t>, состояние в браке, состав семьи, место регистрации, адрес места жительства, номер телефона;</w:t>
      </w:r>
      <w:proofErr w:type="gramEnd"/>
    </w:p>
    <w:p w:rsidR="00247C6D" w:rsidRPr="002810BE" w:rsidRDefault="00247C6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810BE">
        <w:rPr>
          <w:rFonts w:ascii="Times New Roman" w:hAnsi="Times New Roman" w:cs="Times New Roman"/>
          <w:szCs w:val="22"/>
        </w:rPr>
        <w:t xml:space="preserve">- персональные данные воспитанника: фамилия, имя, отчество, пол, дата рождения, место рождения, гражданство, </w:t>
      </w:r>
      <w:r w:rsidR="00A857E8" w:rsidRPr="002810BE">
        <w:rPr>
          <w:rFonts w:ascii="Times New Roman" w:hAnsi="Times New Roman" w:cs="Times New Roman"/>
          <w:szCs w:val="22"/>
        </w:rPr>
        <w:t>адрес места жительства, номер телефона, сведения о состоянии здоровья, иные необходимые сведения.</w:t>
      </w:r>
      <w:proofErr w:type="gramEnd"/>
    </w:p>
    <w:p w:rsidR="00A857E8" w:rsidRPr="002810BE" w:rsidRDefault="00A8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Исполнитель обязуется:</w:t>
      </w:r>
    </w:p>
    <w:p w:rsidR="00A857E8" w:rsidRPr="002810BE" w:rsidRDefault="00A8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- обеспечить обработку персональных данных Заказчика и воспитанн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857E8" w:rsidRPr="002810BE" w:rsidRDefault="00A8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-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7A3424" w:rsidRPr="002810BE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3</w:t>
      </w:r>
      <w:r w:rsidR="007A3424" w:rsidRPr="002810BE">
        <w:rPr>
          <w:rFonts w:ascii="Times New Roman" w:hAnsi="Times New Roman" w:cs="Times New Roman"/>
          <w:szCs w:val="22"/>
        </w:rPr>
        <w:t>.3.1</w:t>
      </w:r>
      <w:r w:rsidRPr="002810BE">
        <w:rPr>
          <w:rFonts w:ascii="Times New Roman" w:hAnsi="Times New Roman" w:cs="Times New Roman"/>
          <w:szCs w:val="22"/>
        </w:rPr>
        <w:t>3</w:t>
      </w:r>
      <w:r w:rsidR="007A3424" w:rsidRPr="002810BE">
        <w:rPr>
          <w:rFonts w:ascii="Times New Roman" w:hAnsi="Times New Roman" w:cs="Times New Roman"/>
          <w:szCs w:val="22"/>
        </w:rPr>
        <w:t xml:space="preserve">. </w:t>
      </w:r>
      <w:r w:rsidR="00CE6898" w:rsidRPr="002810BE">
        <w:rPr>
          <w:rFonts w:ascii="Times New Roman" w:hAnsi="Times New Roman" w:cs="Times New Roman"/>
          <w:szCs w:val="22"/>
        </w:rPr>
        <w:t xml:space="preserve">Обеспечить сохранность имущества </w:t>
      </w:r>
      <w:r w:rsidR="00FB60FF" w:rsidRPr="002810BE">
        <w:rPr>
          <w:rFonts w:ascii="Times New Roman" w:hAnsi="Times New Roman" w:cs="Times New Roman"/>
          <w:szCs w:val="22"/>
        </w:rPr>
        <w:t>Воспитанника</w:t>
      </w:r>
      <w:r w:rsidR="00CE6898" w:rsidRPr="002810BE">
        <w:rPr>
          <w:rFonts w:ascii="Times New Roman" w:hAnsi="Times New Roman" w:cs="Times New Roman"/>
          <w:szCs w:val="22"/>
        </w:rPr>
        <w:t>, за исключением украшений из драгоценных металлов и/или камней, мобильных телефонов, игрушек, игр, принесенных из дома и прочих дорогостоящих вещей.</w:t>
      </w:r>
    </w:p>
    <w:p w:rsidR="00144336" w:rsidRPr="0014739F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3</w:t>
      </w:r>
      <w:r w:rsidR="00144336" w:rsidRPr="002810BE">
        <w:rPr>
          <w:rFonts w:ascii="Times New Roman" w:hAnsi="Times New Roman" w:cs="Times New Roman"/>
          <w:szCs w:val="22"/>
        </w:rPr>
        <w:t>.3.1</w:t>
      </w:r>
      <w:r w:rsidRPr="002810BE">
        <w:rPr>
          <w:rFonts w:ascii="Times New Roman" w:hAnsi="Times New Roman" w:cs="Times New Roman"/>
          <w:szCs w:val="22"/>
        </w:rPr>
        <w:t>4</w:t>
      </w:r>
      <w:r w:rsidR="00144336" w:rsidRPr="002810BE">
        <w:rPr>
          <w:rFonts w:ascii="Times New Roman" w:hAnsi="Times New Roman" w:cs="Times New Roman"/>
          <w:szCs w:val="22"/>
        </w:rPr>
        <w:t xml:space="preserve">. Возвратить неизрасходованную плату за содержание </w:t>
      </w:r>
      <w:r w:rsidR="00FB60FF" w:rsidRPr="002810BE">
        <w:rPr>
          <w:rFonts w:ascii="Times New Roman" w:hAnsi="Times New Roman" w:cs="Times New Roman"/>
          <w:szCs w:val="22"/>
        </w:rPr>
        <w:t>Воспитанника</w:t>
      </w:r>
      <w:r w:rsidR="00144336" w:rsidRPr="002810BE">
        <w:rPr>
          <w:rFonts w:ascii="Times New Roman" w:hAnsi="Times New Roman" w:cs="Times New Roman"/>
          <w:szCs w:val="22"/>
        </w:rPr>
        <w:t xml:space="preserve"> в случаях расторжения или прекращения действия договора. При этом если оплата произведена за счет средств материнского (семейного) капитала, неиспользованные средства подлежат возврату на расчетный счет территориального органа ПФР.</w:t>
      </w:r>
    </w:p>
    <w:p w:rsidR="00526274" w:rsidRPr="0014739F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3.15. Сохранять за </w:t>
      </w:r>
      <w:r w:rsidR="00FB60FF">
        <w:rPr>
          <w:rFonts w:ascii="Times New Roman" w:hAnsi="Times New Roman" w:cs="Times New Roman"/>
          <w:szCs w:val="22"/>
        </w:rPr>
        <w:t>Воспитанником</w:t>
      </w:r>
      <w:r w:rsidRPr="0014739F">
        <w:rPr>
          <w:rFonts w:ascii="Times New Roman" w:hAnsi="Times New Roman" w:cs="Times New Roman"/>
          <w:szCs w:val="22"/>
        </w:rPr>
        <w:t xml:space="preserve"> место без оплаты в случае его болезни, санаторного лечения, кара</w:t>
      </w:r>
      <w:r w:rsidR="00EC0D6B">
        <w:rPr>
          <w:rFonts w:ascii="Times New Roman" w:hAnsi="Times New Roman" w:cs="Times New Roman"/>
          <w:szCs w:val="22"/>
        </w:rPr>
        <w:t>нтина и очередного отпуска его р</w:t>
      </w:r>
      <w:r w:rsidRPr="0014739F">
        <w:rPr>
          <w:rFonts w:ascii="Times New Roman" w:hAnsi="Times New Roman" w:cs="Times New Roman"/>
          <w:szCs w:val="22"/>
        </w:rPr>
        <w:t xml:space="preserve">одителей (законных представителей) на основании предоставленных документов. В случае </w:t>
      </w:r>
      <w:r w:rsidR="006847C1" w:rsidRPr="0014739F">
        <w:rPr>
          <w:rFonts w:ascii="Times New Roman" w:hAnsi="Times New Roman" w:cs="Times New Roman"/>
          <w:szCs w:val="22"/>
        </w:rPr>
        <w:t>непредставления</w:t>
      </w:r>
      <w:r w:rsidRPr="0014739F">
        <w:rPr>
          <w:rFonts w:ascii="Times New Roman" w:hAnsi="Times New Roman" w:cs="Times New Roman"/>
          <w:szCs w:val="22"/>
        </w:rPr>
        <w:t xml:space="preserve"> подтверждающих документов </w:t>
      </w:r>
      <w:r w:rsidR="00EC0D6B">
        <w:rPr>
          <w:rFonts w:ascii="Times New Roman" w:hAnsi="Times New Roman" w:cs="Times New Roman"/>
          <w:szCs w:val="22"/>
        </w:rPr>
        <w:t>Заказчиком</w:t>
      </w:r>
      <w:r w:rsidRPr="0014739F">
        <w:rPr>
          <w:rFonts w:ascii="Times New Roman" w:hAnsi="Times New Roman" w:cs="Times New Roman"/>
          <w:szCs w:val="22"/>
        </w:rPr>
        <w:t xml:space="preserve"> перерасчет родительской платы не производится. Перерасчет родительской платы за отпуск производится только на основании письменного заявления </w:t>
      </w:r>
      <w:r w:rsidR="00EC0D6B">
        <w:rPr>
          <w:rFonts w:ascii="Times New Roman" w:hAnsi="Times New Roman" w:cs="Times New Roman"/>
          <w:szCs w:val="22"/>
        </w:rPr>
        <w:t xml:space="preserve">Заказчика </w:t>
      </w:r>
      <w:r w:rsidRPr="0014739F">
        <w:rPr>
          <w:rFonts w:ascii="Times New Roman" w:hAnsi="Times New Roman" w:cs="Times New Roman"/>
          <w:szCs w:val="22"/>
        </w:rPr>
        <w:t xml:space="preserve">на срок до 70 дней в году. В иных случаях непосещения </w:t>
      </w:r>
      <w:r w:rsidR="00FB60FF">
        <w:rPr>
          <w:rFonts w:ascii="Times New Roman" w:hAnsi="Times New Roman" w:cs="Times New Roman"/>
          <w:szCs w:val="22"/>
        </w:rPr>
        <w:t>Воспитанником</w:t>
      </w:r>
      <w:r w:rsidRPr="0014739F">
        <w:rPr>
          <w:rFonts w:ascii="Times New Roman" w:hAnsi="Times New Roman" w:cs="Times New Roman"/>
          <w:szCs w:val="22"/>
        </w:rPr>
        <w:t xml:space="preserve"> </w:t>
      </w:r>
      <w:r w:rsidR="00EC0D6B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перерасчет родительской платы не производится.</w:t>
      </w:r>
    </w:p>
    <w:p w:rsidR="00526274" w:rsidRPr="0014739F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3.16. Информировать Заказчика об изменении родительской платы и стоимости содержани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в </w:t>
      </w:r>
      <w:r w:rsidR="00EC0D6B">
        <w:rPr>
          <w:rFonts w:ascii="Times New Roman" w:hAnsi="Times New Roman" w:cs="Times New Roman"/>
          <w:szCs w:val="22"/>
        </w:rPr>
        <w:t>дошкольном образовательном учреждении</w:t>
      </w:r>
      <w:r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 Заказчик обязан: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 w:rsidR="00152C96" w:rsidRPr="0014739F">
        <w:rPr>
          <w:rFonts w:ascii="Times New Roman" w:hAnsi="Times New Roman" w:cs="Times New Roman"/>
          <w:szCs w:val="22"/>
        </w:rPr>
        <w:lastRenderedPageBreak/>
        <w:t>Исполнителя и другим воспитанникам, не посягать на их честь и достоинство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2. Своевременно вносить плату за присмотр и уход за Воспитанником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3. При поступлении Воспитанника в образовательн</w:t>
      </w:r>
      <w:r w:rsidR="006B2073" w:rsidRPr="0014739F">
        <w:rPr>
          <w:rFonts w:ascii="Times New Roman" w:hAnsi="Times New Roman" w:cs="Times New Roman"/>
          <w:szCs w:val="22"/>
        </w:rPr>
        <w:t>ое учреждение</w:t>
      </w:r>
      <w:r w:rsidR="00152C96" w:rsidRPr="0014739F">
        <w:rPr>
          <w:rFonts w:ascii="Times New Roman" w:hAnsi="Times New Roman" w:cs="Times New Roman"/>
          <w:szCs w:val="22"/>
        </w:rPr>
        <w:t xml:space="preserve"> и в период действия настоящего Договора своевременно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предоставлять Исполнителю все необходимые документы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>, предусмотренные устав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>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4. Незамедлительно сообщать Исполнителю об изменении контактного телефона и места жительства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5. Обеспечить посещение Воспитанником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="00152C96" w:rsidRPr="0014739F">
        <w:rPr>
          <w:rFonts w:ascii="Times New Roman" w:hAnsi="Times New Roman" w:cs="Times New Roman"/>
          <w:szCs w:val="22"/>
        </w:rPr>
        <w:t xml:space="preserve"> согласно правилам внутреннего распорядка Исполнителя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6. Информировать Исполнителя о предстоящем отсутствии Воспитанника в образовательно</w:t>
      </w:r>
      <w:r w:rsidR="006B2073" w:rsidRPr="0014739F">
        <w:rPr>
          <w:rFonts w:ascii="Times New Roman" w:hAnsi="Times New Roman" w:cs="Times New Roman"/>
          <w:szCs w:val="22"/>
        </w:rPr>
        <w:t>м учреждении</w:t>
      </w:r>
      <w:r w:rsidR="00152C96" w:rsidRPr="0014739F">
        <w:rPr>
          <w:rFonts w:ascii="Times New Roman" w:hAnsi="Times New Roman" w:cs="Times New Roman"/>
          <w:szCs w:val="22"/>
        </w:rPr>
        <w:t xml:space="preserve"> или его болезни.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Pr="0014739F">
        <w:rPr>
          <w:rFonts w:ascii="Times New Roman" w:hAnsi="Times New Roman" w:cs="Times New Roman"/>
          <w:szCs w:val="22"/>
        </w:rPr>
        <w:t xml:space="preserve"> Воспитанником в период заболевания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 xml:space="preserve">.4.7.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Предоставлять справку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 xml:space="preserve"> после перенесенного заболевания, а также отсутстви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="00152C96" w:rsidRPr="0014739F">
        <w:rPr>
          <w:rFonts w:ascii="Times New Roman" w:hAnsi="Times New Roman" w:cs="Times New Roman"/>
          <w:szCs w:val="22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</w:t>
      </w:r>
      <w:r w:rsidR="00152C96" w:rsidRPr="0014739F">
        <w:rPr>
          <w:rFonts w:ascii="Times New Roman" w:hAnsi="Times New Roman" w:cs="Times New Roman"/>
          <w:szCs w:val="22"/>
        </w:rPr>
        <w:t>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F7140" w:rsidRPr="0014739F" w:rsidRDefault="00AF714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9. Лично передавать и забирать ребенка у воспитателя под роспись (в журнале приема детей), не передоверя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лицам, не достигшим 18-летнего возраста. Информировать администрацию </w:t>
      </w:r>
      <w:r w:rsidR="0008039A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о третьих лицах, имеющих право передавать и забирать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, на основании доверенности от </w:t>
      </w:r>
      <w:r w:rsidR="00EC0D6B">
        <w:rPr>
          <w:rFonts w:ascii="Times New Roman" w:hAnsi="Times New Roman" w:cs="Times New Roman"/>
          <w:szCs w:val="22"/>
        </w:rPr>
        <w:t>Заказчика</w:t>
      </w:r>
      <w:r w:rsidRPr="0014739F">
        <w:rPr>
          <w:rFonts w:ascii="Times New Roman" w:hAnsi="Times New Roman" w:cs="Times New Roman"/>
          <w:szCs w:val="22"/>
        </w:rPr>
        <w:t>, в установленные настоящим договором сроки</w:t>
      </w:r>
      <w:r w:rsidR="00DB2A87" w:rsidRPr="0014739F">
        <w:rPr>
          <w:rFonts w:ascii="Times New Roman" w:hAnsi="Times New Roman" w:cs="Times New Roman"/>
          <w:szCs w:val="22"/>
        </w:rPr>
        <w:t>.</w:t>
      </w:r>
    </w:p>
    <w:p w:rsidR="00DB2A87" w:rsidRPr="0014739F" w:rsidRDefault="00DB2A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10. Приводить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в чистом и опрятном виде, чистой одежде и обуви, соответствующей возрастным и индивидуальным особенностям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>, с учетом сезонных и погодных условий. Обеспечить ребенка одеждой и обувью для проведения спортивных и оздоровительных мероприятий, музыкальных занятий, а также обеспечивать запасной (сменной) одеждой и обувью.</w:t>
      </w:r>
    </w:p>
    <w:p w:rsidR="007F446A" w:rsidRPr="0014739F" w:rsidRDefault="007F446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11. Информировать администрацию </w:t>
      </w:r>
      <w:r w:rsidR="0008039A"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о предстоящем отсутствии и причинах отсутствия</w:t>
      </w:r>
      <w:r w:rsidR="00A53B31" w:rsidRPr="0014739F">
        <w:rPr>
          <w:rFonts w:ascii="Times New Roman" w:hAnsi="Times New Roman" w:cs="Times New Roman"/>
          <w:szCs w:val="22"/>
        </w:rPr>
        <w:t xml:space="preserve">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="00A53B31" w:rsidRPr="0014739F">
        <w:rPr>
          <w:rFonts w:ascii="Times New Roman" w:hAnsi="Times New Roman" w:cs="Times New Roman"/>
          <w:szCs w:val="22"/>
        </w:rPr>
        <w:t xml:space="preserve"> не </w:t>
      </w:r>
      <w:proofErr w:type="gramStart"/>
      <w:r w:rsidR="00A53B31" w:rsidRPr="0014739F">
        <w:rPr>
          <w:rFonts w:ascii="Times New Roman" w:hAnsi="Times New Roman" w:cs="Times New Roman"/>
          <w:szCs w:val="22"/>
        </w:rPr>
        <w:t>позднее</w:t>
      </w:r>
      <w:proofErr w:type="gramEnd"/>
      <w:r w:rsidR="00A53B31" w:rsidRPr="0014739F">
        <w:rPr>
          <w:rFonts w:ascii="Times New Roman" w:hAnsi="Times New Roman" w:cs="Times New Roman"/>
          <w:szCs w:val="22"/>
        </w:rPr>
        <w:t xml:space="preserve"> чем за 1 день (а в связи с болезнью ребенка и (или) родителей (законных представителей) – в первый день болезни). В случае болезни ребенка и (или) его родителей (законных представителей) информировать </w:t>
      </w:r>
      <w:r w:rsidR="00962104">
        <w:rPr>
          <w:rFonts w:ascii="Times New Roman" w:hAnsi="Times New Roman" w:cs="Times New Roman"/>
          <w:szCs w:val="22"/>
        </w:rPr>
        <w:t>Исполнителя</w:t>
      </w:r>
      <w:r w:rsidR="00A53B31" w:rsidRPr="0014739F">
        <w:rPr>
          <w:rFonts w:ascii="Times New Roman" w:hAnsi="Times New Roman" w:cs="Times New Roman"/>
          <w:szCs w:val="22"/>
        </w:rPr>
        <w:t xml:space="preserve"> о дате посещения </w:t>
      </w:r>
      <w:r w:rsidR="00FB60FF">
        <w:rPr>
          <w:rFonts w:ascii="Times New Roman" w:hAnsi="Times New Roman" w:cs="Times New Roman"/>
          <w:szCs w:val="22"/>
        </w:rPr>
        <w:t>Воспитанником</w:t>
      </w:r>
      <w:r w:rsidR="00A53B31" w:rsidRPr="0014739F">
        <w:rPr>
          <w:rFonts w:ascii="Times New Roman" w:hAnsi="Times New Roman" w:cs="Times New Roman"/>
          <w:szCs w:val="22"/>
        </w:rPr>
        <w:t xml:space="preserve"> ДОУ в день выписки до 12 часов текущего дня.</w:t>
      </w:r>
    </w:p>
    <w:p w:rsidR="00A53B31" w:rsidRPr="0014739F" w:rsidRDefault="00A53B3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4.12. Организовать </w:t>
      </w:r>
      <w:r w:rsidR="00FB60FF">
        <w:rPr>
          <w:rFonts w:ascii="Times New Roman" w:hAnsi="Times New Roman" w:cs="Times New Roman"/>
          <w:szCs w:val="22"/>
        </w:rPr>
        <w:t>Воспитаннику</w:t>
      </w:r>
      <w:r w:rsidRPr="0014739F">
        <w:rPr>
          <w:rFonts w:ascii="Times New Roman" w:hAnsi="Times New Roman" w:cs="Times New Roman"/>
          <w:szCs w:val="22"/>
        </w:rPr>
        <w:t xml:space="preserve"> возможность ежедневно посещать </w:t>
      </w:r>
      <w:r w:rsidR="00962104">
        <w:rPr>
          <w:rFonts w:ascii="Times New Roman" w:hAnsi="Times New Roman" w:cs="Times New Roman"/>
          <w:szCs w:val="22"/>
        </w:rPr>
        <w:t>дошкольное образовательное учреждение</w:t>
      </w:r>
      <w:r w:rsidRPr="0014739F">
        <w:rPr>
          <w:rFonts w:ascii="Times New Roman" w:hAnsi="Times New Roman" w:cs="Times New Roman"/>
          <w:szCs w:val="22"/>
        </w:rPr>
        <w:t xml:space="preserve"> с целью освоения основной общеобразовательной программы в соответствии с ФГОС </w:t>
      </w:r>
      <w:proofErr w:type="gramStart"/>
      <w:r w:rsidRPr="0014739F">
        <w:rPr>
          <w:rFonts w:ascii="Times New Roman" w:hAnsi="Times New Roman" w:cs="Times New Roman"/>
          <w:szCs w:val="22"/>
        </w:rPr>
        <w:t>ДО</w:t>
      </w:r>
      <w:proofErr w:type="gramEnd"/>
      <w:r w:rsidRPr="0014739F">
        <w:rPr>
          <w:rFonts w:ascii="Times New Roman" w:hAnsi="Times New Roman" w:cs="Times New Roman"/>
          <w:szCs w:val="22"/>
        </w:rPr>
        <w:t xml:space="preserve">. Взаимодействовать с ДОУ по всем направлениям воспитания и обучения и развития </w:t>
      </w:r>
      <w:r w:rsidR="00FB60FF"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, коррекционной работы, а именно: стремиться к взаимодействию с педагогами в определении единства педагогического воздействия на ребенка. </w:t>
      </w:r>
    </w:p>
    <w:p w:rsidR="00152C96" w:rsidRPr="0014739F" w:rsidRDefault="00433741" w:rsidP="0043374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4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. Размер, сроки и порядок оплаты за </w:t>
      </w:r>
      <w:proofErr w:type="gramStart"/>
      <w:r w:rsidR="00152C96" w:rsidRPr="0014739F">
        <w:rPr>
          <w:rFonts w:ascii="Times New Roman" w:hAnsi="Times New Roman" w:cs="Times New Roman"/>
          <w:b/>
          <w:szCs w:val="22"/>
        </w:rPr>
        <w:t>присмотр</w:t>
      </w:r>
      <w:proofErr w:type="gramEnd"/>
      <w:r w:rsidR="00152C96" w:rsidRPr="0014739F">
        <w:rPr>
          <w:rFonts w:ascii="Times New Roman" w:hAnsi="Times New Roman" w:cs="Times New Roman"/>
          <w:b/>
          <w:szCs w:val="22"/>
        </w:rPr>
        <w:t xml:space="preserve"> и уход</w:t>
      </w:r>
      <w:r w:rsidRPr="0014739F">
        <w:rPr>
          <w:rFonts w:ascii="Times New Roman" w:hAnsi="Times New Roman" w:cs="Times New Roman"/>
          <w:b/>
          <w:szCs w:val="22"/>
        </w:rPr>
        <w:t xml:space="preserve"> </w:t>
      </w:r>
      <w:r w:rsidR="00152C96" w:rsidRPr="0014739F">
        <w:rPr>
          <w:rFonts w:ascii="Times New Roman" w:hAnsi="Times New Roman" w:cs="Times New Roman"/>
          <w:b/>
          <w:szCs w:val="22"/>
        </w:rPr>
        <w:t>за Воспитанником</w:t>
      </w:r>
    </w:p>
    <w:p w:rsidR="00152C96" w:rsidRPr="0014739F" w:rsidRDefault="00152C96" w:rsidP="00FA1AA6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44"/>
      <w:bookmarkEnd w:id="3"/>
      <w:r w:rsidRPr="0014739F">
        <w:rPr>
          <w:rFonts w:ascii="Times New Roman" w:hAnsi="Times New Roman" w:cs="Times New Roman"/>
          <w:sz w:val="22"/>
          <w:szCs w:val="22"/>
        </w:rPr>
        <w:t xml:space="preserve">    </w:t>
      </w:r>
      <w:r w:rsidR="00433741" w:rsidRPr="0014739F">
        <w:rPr>
          <w:rFonts w:ascii="Times New Roman" w:hAnsi="Times New Roman" w:cs="Times New Roman"/>
          <w:sz w:val="22"/>
          <w:szCs w:val="22"/>
        </w:rPr>
        <w:t>4</w:t>
      </w:r>
      <w:r w:rsidRPr="0014739F">
        <w:rPr>
          <w:rFonts w:ascii="Times New Roman" w:hAnsi="Times New Roman" w:cs="Times New Roman"/>
          <w:sz w:val="22"/>
          <w:szCs w:val="22"/>
        </w:rPr>
        <w:t>.1. Стоимость  услуг Исполнителя по присмотру и уходу за Воспитанником</w:t>
      </w:r>
      <w:r w:rsidR="00FA1AA6" w:rsidRPr="0014739F">
        <w:rPr>
          <w:rFonts w:ascii="Times New Roman" w:hAnsi="Times New Roman" w:cs="Times New Roman"/>
          <w:sz w:val="22"/>
          <w:szCs w:val="22"/>
        </w:rPr>
        <w:t xml:space="preserve"> </w:t>
      </w:r>
      <w:r w:rsidRPr="0014739F">
        <w:rPr>
          <w:rFonts w:ascii="Times New Roman" w:hAnsi="Times New Roman" w:cs="Times New Roman"/>
          <w:sz w:val="22"/>
          <w:szCs w:val="22"/>
        </w:rPr>
        <w:t xml:space="preserve">(далее - родительская плата) составляет </w:t>
      </w:r>
      <w:r w:rsidR="00182DD4" w:rsidRPr="0014739F">
        <w:rPr>
          <w:rFonts w:ascii="Times New Roman" w:hAnsi="Times New Roman" w:cs="Times New Roman"/>
          <w:b/>
          <w:sz w:val="22"/>
          <w:szCs w:val="22"/>
          <w:u w:val="single"/>
        </w:rPr>
        <w:t>2300,00 рублей</w:t>
      </w:r>
      <w:r w:rsidRPr="0014739F">
        <w:rPr>
          <w:rFonts w:ascii="Times New Roman" w:hAnsi="Times New Roman" w:cs="Times New Roman"/>
          <w:sz w:val="22"/>
          <w:szCs w:val="22"/>
        </w:rPr>
        <w:t>.</w:t>
      </w:r>
    </w:p>
    <w:p w:rsidR="00152C96" w:rsidRPr="0014739F" w:rsidRDefault="00152C9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6B2073" w:rsidRPr="0014739F">
        <w:rPr>
          <w:rFonts w:ascii="Times New Roman" w:hAnsi="Times New Roman" w:cs="Times New Roman"/>
          <w:szCs w:val="22"/>
        </w:rPr>
        <w:t>го учреждения</w:t>
      </w:r>
      <w:r w:rsidRPr="0014739F">
        <w:rPr>
          <w:rFonts w:ascii="Times New Roman" w:hAnsi="Times New Roman" w:cs="Times New Roman"/>
          <w:szCs w:val="22"/>
        </w:rPr>
        <w:t xml:space="preserve"> в родительскую плату за присмотр и уход за Воспитанником.</w:t>
      </w:r>
    </w:p>
    <w:p w:rsidR="00152C96" w:rsidRPr="0014739F" w:rsidRDefault="004337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4</w:t>
      </w:r>
      <w:r w:rsidR="00152C96" w:rsidRPr="0014739F">
        <w:rPr>
          <w:rFonts w:ascii="Times New Roman" w:hAnsi="Times New Roman" w:cs="Times New Roman"/>
          <w:szCs w:val="22"/>
        </w:rPr>
        <w:t>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97D2B" w:rsidRPr="0014739F" w:rsidRDefault="00433741" w:rsidP="00497D2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4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.3. Заказчик </w:t>
      </w:r>
      <w:r w:rsidR="00D00B06" w:rsidRPr="0014739F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152C96" w:rsidRPr="0014739F">
        <w:rPr>
          <w:rFonts w:ascii="Times New Roman" w:hAnsi="Times New Roman" w:cs="Times New Roman"/>
          <w:sz w:val="22"/>
          <w:szCs w:val="22"/>
        </w:rPr>
        <w:t>вносит  родительскую плату за присмотр и уход за Воспитанником, указанную в</w:t>
      </w:r>
      <w:r w:rsidR="00D00B06" w:rsidRPr="0014739F">
        <w:rPr>
          <w:rFonts w:ascii="Times New Roman" w:hAnsi="Times New Roman" w:cs="Times New Roman"/>
          <w:sz w:val="22"/>
          <w:szCs w:val="22"/>
        </w:rPr>
        <w:t xml:space="preserve"> </w:t>
      </w:r>
      <w:hyperlink w:anchor="P144" w:history="1">
        <w:r w:rsidR="00152C96" w:rsidRPr="0014739F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е </w:t>
        </w:r>
        <w:r w:rsidRPr="0014739F">
          <w:rPr>
            <w:rFonts w:ascii="Times New Roman" w:hAnsi="Times New Roman" w:cs="Times New Roman"/>
            <w:color w:val="0000FF"/>
            <w:sz w:val="22"/>
            <w:szCs w:val="22"/>
          </w:rPr>
          <w:t>4</w:t>
        </w:r>
        <w:r w:rsidR="00152C96" w:rsidRPr="0014739F">
          <w:rPr>
            <w:rFonts w:ascii="Times New Roman" w:hAnsi="Times New Roman" w:cs="Times New Roman"/>
            <w:color w:val="0000FF"/>
            <w:sz w:val="22"/>
            <w:szCs w:val="22"/>
          </w:rPr>
          <w:t>.1</w:t>
        </w:r>
      </w:hyperlink>
      <w:r w:rsidRPr="0014739F">
        <w:rPr>
          <w:sz w:val="22"/>
          <w:szCs w:val="22"/>
        </w:rPr>
        <w:t xml:space="preserve">. 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настоящего Договора, в сумме </w:t>
      </w:r>
      <w:r w:rsidR="00D00B06" w:rsidRPr="0014739F">
        <w:rPr>
          <w:rFonts w:ascii="Times New Roman" w:hAnsi="Times New Roman" w:cs="Times New Roman"/>
          <w:b/>
          <w:sz w:val="22"/>
          <w:szCs w:val="22"/>
          <w:u w:val="single"/>
        </w:rPr>
        <w:t>2300,00</w:t>
      </w:r>
      <w:r w:rsidR="00D00B06" w:rsidRPr="0014739F">
        <w:rPr>
          <w:rFonts w:ascii="Times New Roman" w:hAnsi="Times New Roman" w:cs="Times New Roman"/>
          <w:sz w:val="22"/>
          <w:szCs w:val="22"/>
        </w:rPr>
        <w:t xml:space="preserve"> руб.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(</w:t>
      </w:r>
      <w:r w:rsidR="009A17C6" w:rsidRPr="0014739F">
        <w:rPr>
          <w:rFonts w:ascii="Times New Roman" w:hAnsi="Times New Roman" w:cs="Times New Roman"/>
          <w:sz w:val="22"/>
          <w:szCs w:val="22"/>
        </w:rPr>
        <w:t>две тысячи триста рублей 00 копеек).</w:t>
      </w:r>
    </w:p>
    <w:p w:rsidR="00152C96" w:rsidRPr="001A47FA" w:rsidRDefault="00433741" w:rsidP="00DB72D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A47FA">
        <w:rPr>
          <w:rFonts w:ascii="Times New Roman" w:hAnsi="Times New Roman" w:cs="Times New Roman"/>
          <w:sz w:val="22"/>
          <w:szCs w:val="22"/>
        </w:rPr>
        <w:t>4</w:t>
      </w:r>
      <w:r w:rsidR="00152C96" w:rsidRPr="001A47FA">
        <w:rPr>
          <w:rFonts w:ascii="Times New Roman" w:hAnsi="Times New Roman" w:cs="Times New Roman"/>
          <w:sz w:val="22"/>
          <w:szCs w:val="22"/>
        </w:rPr>
        <w:t xml:space="preserve">.4. Оплата производится </w:t>
      </w:r>
      <w:r w:rsidR="00DB72D8" w:rsidRPr="001A47FA">
        <w:rPr>
          <w:rFonts w:ascii="Times New Roman" w:hAnsi="Times New Roman" w:cs="Times New Roman"/>
          <w:sz w:val="22"/>
          <w:szCs w:val="22"/>
        </w:rPr>
        <w:t xml:space="preserve">до </w:t>
      </w:r>
      <w:r w:rsidR="006847C1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DB72D8" w:rsidRPr="001A47FA">
        <w:rPr>
          <w:rFonts w:ascii="Times New Roman" w:hAnsi="Times New Roman" w:cs="Times New Roman"/>
          <w:b/>
          <w:sz w:val="22"/>
          <w:szCs w:val="22"/>
          <w:u w:val="single"/>
        </w:rPr>
        <w:t>5 числа текущего месяца</w:t>
      </w:r>
      <w:r w:rsidR="00DB72D8" w:rsidRPr="001A47FA">
        <w:rPr>
          <w:rFonts w:ascii="Times New Roman" w:hAnsi="Times New Roman" w:cs="Times New Roman"/>
          <w:sz w:val="22"/>
          <w:szCs w:val="22"/>
        </w:rPr>
        <w:t>.</w:t>
      </w:r>
    </w:p>
    <w:p w:rsidR="00B704AC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4.5.</w:t>
      </w:r>
      <w:r w:rsidR="00B704AC" w:rsidRPr="001A47FA">
        <w:rPr>
          <w:rFonts w:ascii="Times New Roman" w:hAnsi="Times New Roman" w:cs="Times New Roman"/>
          <w:szCs w:val="22"/>
        </w:rPr>
        <w:t xml:space="preserve"> Размер родительской платы не зависит от количества рабочих дней, в разные месяцы.</w:t>
      </w:r>
    </w:p>
    <w:p w:rsidR="00152C96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 xml:space="preserve">4.6. </w:t>
      </w:r>
      <w:r w:rsidR="00864FA0" w:rsidRPr="001A47FA">
        <w:rPr>
          <w:rFonts w:ascii="Times New Roman" w:hAnsi="Times New Roman" w:cs="Times New Roman"/>
          <w:szCs w:val="22"/>
        </w:rPr>
        <w:t xml:space="preserve">Размер платы за содержание </w:t>
      </w:r>
      <w:r w:rsidR="00FB60FF" w:rsidRPr="001A47FA">
        <w:rPr>
          <w:rFonts w:ascii="Times New Roman" w:hAnsi="Times New Roman" w:cs="Times New Roman"/>
          <w:szCs w:val="22"/>
        </w:rPr>
        <w:t>Воспитанника</w:t>
      </w:r>
      <w:r w:rsidR="00864FA0" w:rsidRPr="001A47FA">
        <w:rPr>
          <w:rFonts w:ascii="Times New Roman" w:hAnsi="Times New Roman" w:cs="Times New Roman"/>
          <w:szCs w:val="22"/>
        </w:rPr>
        <w:t xml:space="preserve">  подлежит изменению на основании постановления Администрации города Реж Свердловской области, устанавливающего иной размер данной платы, но не </w:t>
      </w:r>
      <w:r w:rsidR="009A17C6" w:rsidRPr="001A47FA">
        <w:rPr>
          <w:rFonts w:ascii="Times New Roman" w:hAnsi="Times New Roman" w:cs="Times New Roman"/>
          <w:szCs w:val="22"/>
        </w:rPr>
        <w:t>более 2 раз</w:t>
      </w:r>
      <w:r w:rsidR="00864FA0" w:rsidRPr="001A47FA">
        <w:rPr>
          <w:rFonts w:ascii="Times New Roman" w:hAnsi="Times New Roman" w:cs="Times New Roman"/>
          <w:szCs w:val="22"/>
        </w:rPr>
        <w:t xml:space="preserve"> в год</w:t>
      </w:r>
      <w:r w:rsidR="009A17C6" w:rsidRPr="001A47FA">
        <w:rPr>
          <w:rFonts w:ascii="Times New Roman" w:hAnsi="Times New Roman" w:cs="Times New Roman"/>
          <w:szCs w:val="22"/>
        </w:rPr>
        <w:t>.</w:t>
      </w:r>
    </w:p>
    <w:p w:rsidR="00D00B06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4</w:t>
      </w:r>
      <w:r w:rsidR="002D59C0" w:rsidRPr="001A47FA">
        <w:rPr>
          <w:rFonts w:ascii="Times New Roman" w:hAnsi="Times New Roman" w:cs="Times New Roman"/>
          <w:szCs w:val="22"/>
        </w:rPr>
        <w:t>.</w:t>
      </w:r>
      <w:r w:rsidRPr="001A47FA">
        <w:rPr>
          <w:rFonts w:ascii="Times New Roman" w:hAnsi="Times New Roman" w:cs="Times New Roman"/>
          <w:szCs w:val="22"/>
        </w:rPr>
        <w:t>7</w:t>
      </w:r>
      <w:r w:rsidR="002D59C0" w:rsidRPr="001A47FA">
        <w:rPr>
          <w:rFonts w:ascii="Times New Roman" w:hAnsi="Times New Roman" w:cs="Times New Roman"/>
          <w:szCs w:val="22"/>
        </w:rPr>
        <w:t xml:space="preserve">. В целях своевременных расчетов за продукты питания по договорам с поставщиками </w:t>
      </w:r>
      <w:r w:rsidR="002029A0" w:rsidRPr="001A47FA">
        <w:rPr>
          <w:rFonts w:ascii="Times New Roman" w:hAnsi="Times New Roman" w:cs="Times New Roman"/>
          <w:szCs w:val="22"/>
        </w:rPr>
        <w:t>Исполнитель вправе ввести предварительную родительскую плату</w:t>
      </w:r>
      <w:r w:rsidR="002D59C0" w:rsidRPr="001A47FA">
        <w:rPr>
          <w:rFonts w:ascii="Times New Roman" w:hAnsi="Times New Roman" w:cs="Times New Roman"/>
          <w:szCs w:val="22"/>
        </w:rPr>
        <w:t xml:space="preserve"> в размере 100% </w:t>
      </w:r>
      <w:r w:rsidR="0018477E" w:rsidRPr="001A47FA">
        <w:rPr>
          <w:rFonts w:ascii="Times New Roman" w:hAnsi="Times New Roman" w:cs="Times New Roman"/>
          <w:szCs w:val="22"/>
        </w:rPr>
        <w:t xml:space="preserve">стоимости услуг исполнителя, </w:t>
      </w:r>
      <w:r w:rsidR="002D59C0" w:rsidRPr="001A47FA">
        <w:rPr>
          <w:rFonts w:ascii="Times New Roman" w:hAnsi="Times New Roman" w:cs="Times New Roman"/>
          <w:szCs w:val="22"/>
        </w:rPr>
        <w:t xml:space="preserve">в сумме </w:t>
      </w:r>
      <w:r w:rsidR="002D59C0" w:rsidRPr="001A47FA">
        <w:rPr>
          <w:rFonts w:ascii="Times New Roman" w:hAnsi="Times New Roman" w:cs="Times New Roman"/>
          <w:b/>
          <w:szCs w:val="22"/>
          <w:u w:val="single"/>
        </w:rPr>
        <w:t>2300,00 руб.</w:t>
      </w:r>
      <w:r w:rsidR="002D59C0" w:rsidRPr="001A47FA">
        <w:rPr>
          <w:rFonts w:ascii="Times New Roman" w:hAnsi="Times New Roman" w:cs="Times New Roman"/>
          <w:szCs w:val="22"/>
        </w:rPr>
        <w:t xml:space="preserve"> (две тысячи триста рублей 00 копеек). Предо</w:t>
      </w:r>
      <w:r w:rsidR="0018477E" w:rsidRPr="001A47FA">
        <w:rPr>
          <w:rFonts w:ascii="Times New Roman" w:hAnsi="Times New Roman" w:cs="Times New Roman"/>
          <w:szCs w:val="22"/>
        </w:rPr>
        <w:t xml:space="preserve">плата вносится </w:t>
      </w:r>
      <w:proofErr w:type="spellStart"/>
      <w:r w:rsidR="0018477E" w:rsidRPr="001A47FA">
        <w:rPr>
          <w:rFonts w:ascii="Times New Roman" w:hAnsi="Times New Roman" w:cs="Times New Roman"/>
          <w:szCs w:val="22"/>
        </w:rPr>
        <w:t>единоразово</w:t>
      </w:r>
      <w:proofErr w:type="spellEnd"/>
      <w:r w:rsidR="0018477E" w:rsidRPr="001A47FA">
        <w:rPr>
          <w:rFonts w:ascii="Times New Roman" w:hAnsi="Times New Roman" w:cs="Times New Roman"/>
          <w:szCs w:val="22"/>
        </w:rPr>
        <w:t>, с последующим перерасчетом (при расторжении или прекращении действия настоящего договора).</w:t>
      </w:r>
    </w:p>
    <w:p w:rsidR="0018477E" w:rsidRPr="001A47F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4</w:t>
      </w:r>
      <w:r w:rsidR="0018477E" w:rsidRPr="001A47FA">
        <w:rPr>
          <w:rFonts w:ascii="Times New Roman" w:hAnsi="Times New Roman" w:cs="Times New Roman"/>
          <w:szCs w:val="22"/>
        </w:rPr>
        <w:t>.</w:t>
      </w:r>
      <w:r w:rsidRPr="001A47FA">
        <w:rPr>
          <w:rFonts w:ascii="Times New Roman" w:hAnsi="Times New Roman" w:cs="Times New Roman"/>
          <w:szCs w:val="22"/>
        </w:rPr>
        <w:t>8</w:t>
      </w:r>
      <w:r w:rsidR="0018477E" w:rsidRPr="001A47FA">
        <w:rPr>
          <w:rFonts w:ascii="Times New Roman" w:hAnsi="Times New Roman" w:cs="Times New Roman"/>
          <w:szCs w:val="22"/>
        </w:rPr>
        <w:t>.</w:t>
      </w:r>
      <w:r w:rsidR="00EA1C62" w:rsidRPr="001A47FA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EA1C62" w:rsidRPr="001A47FA">
        <w:rPr>
          <w:rFonts w:ascii="Times New Roman" w:hAnsi="Times New Roman" w:cs="Times New Roman"/>
          <w:szCs w:val="22"/>
        </w:rPr>
        <w:t xml:space="preserve">Согласно Постановления Правительства РФ от 14.11.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расходов плата за содержание ребенка в дошкольном образовательном учреждении может осуществляться за счет средств материнского (семейного) капитала, которая </w:t>
      </w:r>
      <w:r w:rsidR="00EA1C62" w:rsidRPr="001A47FA">
        <w:rPr>
          <w:rFonts w:ascii="Times New Roman" w:hAnsi="Times New Roman" w:cs="Times New Roman"/>
          <w:szCs w:val="22"/>
        </w:rPr>
        <w:lastRenderedPageBreak/>
        <w:t xml:space="preserve">осуществляется единовременным платежом за прошедший период (периоды) и/или очередной период (периоды) по выбору родителя.   </w:t>
      </w:r>
      <w:proofErr w:type="gramEnd"/>
    </w:p>
    <w:p w:rsidR="00C17667" w:rsidRPr="001A47FA" w:rsidRDefault="00C17667" w:rsidP="00C1766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A47FA">
        <w:rPr>
          <w:rFonts w:ascii="Times New Roman" w:hAnsi="Times New Roman" w:cs="Times New Roman"/>
          <w:b/>
          <w:szCs w:val="22"/>
        </w:rPr>
        <w:t>5. Размер, сроки и порядок оплаты дополнительных образовательных услуг</w:t>
      </w:r>
    </w:p>
    <w:p w:rsidR="00C17667" w:rsidRPr="0014739F" w:rsidRDefault="00C17667" w:rsidP="00C17667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5.1. Предоставление платных образовательных услуг, наименование, перечень, форма предоставления определяются договором на оказание</w:t>
      </w:r>
      <w:r w:rsidRPr="0014739F">
        <w:rPr>
          <w:rFonts w:ascii="Times New Roman" w:hAnsi="Times New Roman" w:cs="Times New Roman"/>
          <w:szCs w:val="22"/>
        </w:rPr>
        <w:t xml:space="preserve"> платных образовательных услуг.</w:t>
      </w:r>
    </w:p>
    <w:p w:rsidR="0014739F" w:rsidRDefault="00C24480" w:rsidP="00C2448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6</w:t>
      </w:r>
      <w:r w:rsidR="00152C96" w:rsidRPr="0014739F">
        <w:rPr>
          <w:rFonts w:ascii="Times New Roman" w:hAnsi="Times New Roman" w:cs="Times New Roman"/>
          <w:b/>
          <w:szCs w:val="22"/>
        </w:rPr>
        <w:t>. Ответственность за неисполнение или ненадлежащее</w:t>
      </w:r>
      <w:r w:rsidRPr="0014739F">
        <w:rPr>
          <w:rFonts w:ascii="Times New Roman" w:hAnsi="Times New Roman" w:cs="Times New Roman"/>
          <w:b/>
          <w:szCs w:val="22"/>
        </w:rPr>
        <w:t xml:space="preserve"> </w:t>
      </w:r>
    </w:p>
    <w:p w:rsidR="00152C96" w:rsidRPr="0014739F" w:rsidRDefault="00152C96" w:rsidP="00C2448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исполнение обязательств по договору, порядок</w:t>
      </w:r>
      <w:r w:rsidR="00C24480" w:rsidRPr="0014739F">
        <w:rPr>
          <w:rFonts w:ascii="Times New Roman" w:hAnsi="Times New Roman" w:cs="Times New Roman"/>
          <w:b/>
          <w:szCs w:val="22"/>
        </w:rPr>
        <w:t xml:space="preserve"> </w:t>
      </w:r>
      <w:r w:rsidRPr="0014739F">
        <w:rPr>
          <w:rFonts w:ascii="Times New Roman" w:hAnsi="Times New Roman" w:cs="Times New Roman"/>
          <w:b/>
          <w:szCs w:val="22"/>
        </w:rPr>
        <w:t xml:space="preserve">разрешения споров </w:t>
      </w:r>
      <w:hyperlink w:anchor="P257" w:history="1"/>
    </w:p>
    <w:p w:rsidR="00152C96" w:rsidRPr="0014739F" w:rsidRDefault="00C2448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6</w:t>
      </w:r>
      <w:r w:rsidR="00152C96" w:rsidRPr="0014739F">
        <w:rPr>
          <w:rFonts w:ascii="Times New Roman" w:hAnsi="Times New Roman" w:cs="Times New Roman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52C96" w:rsidRPr="0014739F" w:rsidRDefault="00E61EA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7</w:t>
      </w:r>
      <w:r w:rsidR="00152C96" w:rsidRPr="0014739F">
        <w:rPr>
          <w:rFonts w:ascii="Times New Roman" w:hAnsi="Times New Roman" w:cs="Times New Roman"/>
          <w:b/>
          <w:szCs w:val="22"/>
        </w:rPr>
        <w:t>. Основания изменения и расторжения договора</w:t>
      </w:r>
      <w:r w:rsidR="00D27E6A" w:rsidRPr="0014739F">
        <w:rPr>
          <w:rFonts w:ascii="Times New Roman" w:hAnsi="Times New Roman" w:cs="Times New Roman"/>
          <w:b/>
          <w:szCs w:val="22"/>
        </w:rPr>
        <w:t xml:space="preserve">  </w:t>
      </w:r>
    </w:p>
    <w:p w:rsidR="00152C96" w:rsidRPr="0014739F" w:rsidRDefault="00E61E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7</w:t>
      </w:r>
      <w:r w:rsidR="00152C96" w:rsidRPr="0014739F">
        <w:rPr>
          <w:rFonts w:ascii="Times New Roman" w:hAnsi="Times New Roman" w:cs="Times New Roman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152C96" w:rsidRPr="0014739F" w:rsidRDefault="00E61E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7</w:t>
      </w:r>
      <w:r w:rsidR="00152C96" w:rsidRPr="0014739F">
        <w:rPr>
          <w:rFonts w:ascii="Times New Roman" w:hAnsi="Times New Roman" w:cs="Times New Roman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52C96" w:rsidRPr="0014739F" w:rsidRDefault="00E61EA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7</w:t>
      </w:r>
      <w:r w:rsidR="00152C96" w:rsidRPr="0014739F">
        <w:rPr>
          <w:rFonts w:ascii="Times New Roman" w:hAnsi="Times New Roman" w:cs="Times New Roman"/>
          <w:szCs w:val="22"/>
        </w:rPr>
        <w:t xml:space="preserve">.3. Настоящий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Договор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52C96" w:rsidRPr="0014739F">
        <w:rPr>
          <w:rFonts w:ascii="Times New Roman" w:hAnsi="Times New Roman" w:cs="Times New Roman"/>
          <w:szCs w:val="22"/>
        </w:rPr>
        <w:t>Договор</w:t>
      </w:r>
      <w:proofErr w:type="gramEnd"/>
      <w:r w:rsidR="00152C96" w:rsidRPr="0014739F">
        <w:rPr>
          <w:rFonts w:ascii="Times New Roman" w:hAnsi="Times New Roman" w:cs="Times New Roman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52C96" w:rsidRPr="0014739F" w:rsidRDefault="00764D7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8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. Заключительные положения </w:t>
      </w:r>
    </w:p>
    <w:p w:rsidR="00152C96" w:rsidRPr="0014739F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 xml:space="preserve">.1. Настоящий договор вступает в силу со дня его подписания Сторонами и действует до </w:t>
      </w:r>
      <w:r w:rsidR="00152C96" w:rsidRPr="0014739F">
        <w:rPr>
          <w:rFonts w:ascii="Times New Roman" w:hAnsi="Times New Roman" w:cs="Times New Roman"/>
          <w:b/>
          <w:szCs w:val="22"/>
        </w:rPr>
        <w:t xml:space="preserve">"__" __________ </w:t>
      </w:r>
      <w:proofErr w:type="gramStart"/>
      <w:r w:rsidR="00152C96" w:rsidRPr="0014739F">
        <w:rPr>
          <w:rFonts w:ascii="Times New Roman" w:hAnsi="Times New Roman" w:cs="Times New Roman"/>
          <w:b/>
          <w:szCs w:val="22"/>
        </w:rPr>
        <w:t>г</w:t>
      </w:r>
      <w:proofErr w:type="gramEnd"/>
      <w:r w:rsidR="00152C96" w:rsidRPr="0014739F">
        <w:rPr>
          <w:rFonts w:ascii="Times New Roman" w:hAnsi="Times New Roman" w:cs="Times New Roman"/>
          <w:b/>
          <w:szCs w:val="22"/>
        </w:rPr>
        <w:t>.</w:t>
      </w:r>
    </w:p>
    <w:p w:rsidR="00152C96" w:rsidRPr="0014739F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2. Настоящий Договор составлен в</w:t>
      </w:r>
      <w:r w:rsidR="00D27E6A" w:rsidRPr="0014739F">
        <w:rPr>
          <w:rFonts w:ascii="Times New Roman" w:hAnsi="Times New Roman" w:cs="Times New Roman"/>
          <w:szCs w:val="22"/>
        </w:rPr>
        <w:t xml:space="preserve"> двух </w:t>
      </w:r>
      <w:r w:rsidR="00152C96" w:rsidRPr="0014739F">
        <w:rPr>
          <w:rFonts w:ascii="Times New Roman" w:hAnsi="Times New Roman" w:cs="Times New Roman"/>
          <w:szCs w:val="22"/>
        </w:rPr>
        <w:t xml:space="preserve"> экземплярах, имеющих равную юридическую силу, по одному для каждой из Сторон.</w:t>
      </w:r>
    </w:p>
    <w:p w:rsidR="00152C96" w:rsidRPr="0014739F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52C96" w:rsidRPr="0014739F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52C96" w:rsidRPr="0014739F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52C96" w:rsidRPr="0014739F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52C96" w:rsidRPr="0014739F" w:rsidRDefault="00764D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</w:t>
      </w:r>
      <w:r w:rsidR="00152C96" w:rsidRPr="0014739F">
        <w:rPr>
          <w:rFonts w:ascii="Times New Roman" w:hAnsi="Times New Roman" w:cs="Times New Roman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52C96" w:rsidRPr="0014739F" w:rsidRDefault="00764D75" w:rsidP="005F5B2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9</w:t>
      </w:r>
      <w:r w:rsidR="00152C96" w:rsidRPr="0014739F">
        <w:rPr>
          <w:rFonts w:ascii="Times New Roman" w:hAnsi="Times New Roman" w:cs="Times New Roman"/>
          <w:b/>
          <w:szCs w:val="22"/>
        </w:rPr>
        <w:t>. Реквизиты и подписи сторон</w:t>
      </w:r>
    </w:p>
    <w:p w:rsidR="00D27E6A" w:rsidRPr="0014739F" w:rsidRDefault="00D27E6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3"/>
        <w:tblW w:w="10297" w:type="dxa"/>
        <w:tblLook w:val="04A0"/>
      </w:tblPr>
      <w:tblGrid>
        <w:gridCol w:w="5148"/>
        <w:gridCol w:w="5149"/>
      </w:tblGrid>
      <w:tr w:rsidR="00D27E6A" w:rsidRPr="0014739F" w:rsidTr="0014739F">
        <w:trPr>
          <w:trHeight w:val="5090"/>
        </w:trPr>
        <w:tc>
          <w:tcPr>
            <w:tcW w:w="5148" w:type="dxa"/>
          </w:tcPr>
          <w:p w:rsidR="00D27E6A" w:rsidRPr="0014739F" w:rsidRDefault="00D27E6A" w:rsidP="00D27E6A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ab/>
            </w:r>
            <w:r w:rsidRPr="0014739F">
              <w:rPr>
                <w:rFonts w:ascii="Times New Roman" w:hAnsi="Times New Roman" w:cs="Times New Roman"/>
                <w:b/>
                <w:szCs w:val="22"/>
              </w:rPr>
              <w:t xml:space="preserve">Исполнитель    </w:t>
            </w:r>
          </w:p>
          <w:p w:rsidR="006847C1" w:rsidRDefault="006847C1" w:rsidP="006847C1">
            <w:r>
              <w:t xml:space="preserve">МАДОУ Детский сад </w:t>
            </w:r>
            <w:proofErr w:type="gramStart"/>
            <w:r>
              <w:t>комбинированного</w:t>
            </w:r>
            <w:proofErr w:type="gramEnd"/>
          </w:p>
          <w:p w:rsidR="006847C1" w:rsidRDefault="006847C1" w:rsidP="006847C1">
            <w:r>
              <w:t>вида №24 «Спутник»»</w:t>
            </w:r>
          </w:p>
          <w:p w:rsidR="006847C1" w:rsidRDefault="006847C1" w:rsidP="006847C1">
            <w:r>
              <w:t>г. Реж, ул. 8 Марта, д. 24</w:t>
            </w:r>
          </w:p>
          <w:p w:rsidR="006847C1" w:rsidRDefault="006847C1" w:rsidP="006847C1">
            <w:r>
              <w:t>тел.: (34364) 2-21-04</w:t>
            </w:r>
          </w:p>
          <w:p w:rsidR="006847C1" w:rsidRDefault="006847C1" w:rsidP="006847C1">
            <w:r>
              <w:t>ИНН 6628009743 КПП  662801001</w:t>
            </w:r>
          </w:p>
          <w:p w:rsidR="006847C1" w:rsidRDefault="006847C1" w:rsidP="006847C1">
            <w:r>
              <w:t>ОКАТО 65236000000</w:t>
            </w:r>
          </w:p>
          <w:p w:rsidR="006847C1" w:rsidRDefault="006847C1" w:rsidP="006847C1">
            <w:proofErr w:type="gramStart"/>
            <w:r>
              <w:t>Р</w:t>
            </w:r>
            <w:proofErr w:type="gramEnd"/>
            <w:r>
              <w:t>/</w:t>
            </w:r>
            <w:r>
              <w:rPr>
                <w:lang w:val="en-US"/>
              </w:rPr>
              <w:t>c</w:t>
            </w:r>
            <w:r>
              <w:t xml:space="preserve"> № 40701810800001176228</w:t>
            </w:r>
          </w:p>
          <w:p w:rsidR="006847C1" w:rsidRDefault="006847C1" w:rsidP="006847C1">
            <w:r>
              <w:t>БИК  046577001</w:t>
            </w:r>
          </w:p>
          <w:p w:rsidR="006847C1" w:rsidRDefault="006847C1" w:rsidP="006847C1">
            <w:r>
              <w:t>КБК 90600000000000000130</w:t>
            </w:r>
          </w:p>
          <w:p w:rsidR="006847C1" w:rsidRDefault="006847C1" w:rsidP="006847C1">
            <w:r>
              <w:t>Л/с 30906000130</w:t>
            </w:r>
          </w:p>
          <w:p w:rsidR="006847C1" w:rsidRPr="006847C1" w:rsidRDefault="006847C1" w:rsidP="006847C1">
            <w:r w:rsidRPr="006847C1">
              <w:t xml:space="preserve">В Уральском ГУ Банка России </w:t>
            </w:r>
          </w:p>
          <w:p w:rsidR="009F4700" w:rsidRPr="006847C1" w:rsidRDefault="006847C1" w:rsidP="006847C1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  <w:r w:rsidRPr="006847C1">
              <w:rPr>
                <w:rFonts w:ascii="Times New Roman" w:hAnsi="Times New Roman" w:cs="Times New Roman"/>
              </w:rPr>
              <w:t>Г. Екатеринбург</w:t>
            </w:r>
          </w:p>
          <w:p w:rsidR="009F4700" w:rsidRPr="0014739F" w:rsidRDefault="009F4700" w:rsidP="009F4700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</w:p>
          <w:p w:rsidR="009F4700" w:rsidRDefault="006847C1" w:rsidP="009F4700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ведующая МАДОУ «Детский сад №24»</w:t>
            </w:r>
          </w:p>
          <w:p w:rsidR="006847C1" w:rsidRPr="0014739F" w:rsidRDefault="006847C1" w:rsidP="009F4700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 О.А.Сюзева</w:t>
            </w:r>
          </w:p>
          <w:p w:rsidR="009F4700" w:rsidRPr="0014739F" w:rsidRDefault="009F4700" w:rsidP="006847C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700" w:rsidRPr="0014739F" w:rsidRDefault="009F4700" w:rsidP="009F47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4700" w:rsidRPr="0014739F" w:rsidRDefault="009F4700" w:rsidP="009F470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39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149" w:type="dxa"/>
          </w:tcPr>
          <w:p w:rsidR="00D27E6A" w:rsidRPr="0014739F" w:rsidRDefault="00D27E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4739F">
              <w:rPr>
                <w:rFonts w:ascii="Times New Roman" w:hAnsi="Times New Roman" w:cs="Times New Roman"/>
                <w:b/>
                <w:szCs w:val="22"/>
              </w:rPr>
              <w:t>Заказчик</w:t>
            </w:r>
          </w:p>
          <w:p w:rsidR="009F4700" w:rsidRPr="0014739F" w:rsidRDefault="009F47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27E6A" w:rsidRPr="0014739F" w:rsidRDefault="00D27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:rsidR="00D27E6A" w:rsidRPr="0014739F" w:rsidRDefault="00D27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(фамилия, имя, отчество)</w:t>
            </w:r>
          </w:p>
          <w:p w:rsidR="00D27E6A" w:rsidRPr="0014739F" w:rsidRDefault="00D27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:rsidR="00D27E6A" w:rsidRPr="0014739F" w:rsidRDefault="00D27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:rsidR="00D27E6A" w:rsidRPr="0014739F" w:rsidRDefault="006266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:rsidR="006266B9" w:rsidRPr="0014739F" w:rsidRDefault="006266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(паспортные данные)</w:t>
            </w:r>
          </w:p>
          <w:p w:rsidR="006266B9" w:rsidRPr="0014739F" w:rsidRDefault="006266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  <w:p w:rsidR="006266B9" w:rsidRPr="0014739F" w:rsidRDefault="006266B9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:rsidR="006266B9" w:rsidRPr="0014739F" w:rsidRDefault="006266B9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(адрес места жительства, контактные данные)</w:t>
            </w:r>
          </w:p>
          <w:p w:rsidR="006266B9" w:rsidRPr="0014739F" w:rsidRDefault="006266B9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:rsidR="006266B9" w:rsidRPr="0014739F" w:rsidRDefault="006266B9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</w:p>
          <w:p w:rsidR="006266B9" w:rsidRPr="0014739F" w:rsidRDefault="006266B9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266B9" w:rsidRPr="0014739F" w:rsidRDefault="009F4700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 xml:space="preserve">                                   </w:t>
            </w:r>
          </w:p>
          <w:p w:rsidR="009F4700" w:rsidRPr="0014739F" w:rsidRDefault="009F4700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______________</w:t>
            </w:r>
          </w:p>
          <w:p w:rsidR="009F4700" w:rsidRPr="0014739F" w:rsidRDefault="009F4700" w:rsidP="006266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(подпись)</w:t>
            </w:r>
          </w:p>
        </w:tc>
      </w:tr>
    </w:tbl>
    <w:p w:rsidR="00152C96" w:rsidRPr="0014739F" w:rsidRDefault="00152C9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152C96" w:rsidRPr="0014739F" w:rsidRDefault="00152C9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Отметка о получении 2-го экземпляра</w:t>
      </w:r>
    </w:p>
    <w:p w:rsidR="00152C96" w:rsidRPr="0014739F" w:rsidRDefault="00152C9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Заказчиком</w:t>
      </w:r>
    </w:p>
    <w:p w:rsidR="00D27E6A" w:rsidRPr="0014739F" w:rsidRDefault="00152C96" w:rsidP="009F470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Дата: ____________ Подпись: ___________</w:t>
      </w:r>
      <w:bookmarkStart w:id="4" w:name="P253"/>
      <w:bookmarkEnd w:id="4"/>
    </w:p>
    <w:sectPr w:rsidR="00D27E6A" w:rsidRPr="0014739F" w:rsidSect="0014739F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AE"/>
    <w:multiLevelType w:val="multilevel"/>
    <w:tmpl w:val="39A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CC55B72"/>
    <w:multiLevelType w:val="hybridMultilevel"/>
    <w:tmpl w:val="E2E4EC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C96"/>
    <w:rsid w:val="000065D2"/>
    <w:rsid w:val="00021BB5"/>
    <w:rsid w:val="00040990"/>
    <w:rsid w:val="00042963"/>
    <w:rsid w:val="00076117"/>
    <w:rsid w:val="0008039A"/>
    <w:rsid w:val="00080A62"/>
    <w:rsid w:val="0008601F"/>
    <w:rsid w:val="000D1FA9"/>
    <w:rsid w:val="000F2730"/>
    <w:rsid w:val="001130CB"/>
    <w:rsid w:val="00122318"/>
    <w:rsid w:val="00133FF8"/>
    <w:rsid w:val="00144336"/>
    <w:rsid w:val="0014577D"/>
    <w:rsid w:val="0014739F"/>
    <w:rsid w:val="00152C96"/>
    <w:rsid w:val="00166FB8"/>
    <w:rsid w:val="00167BB0"/>
    <w:rsid w:val="00175EAD"/>
    <w:rsid w:val="00182DD4"/>
    <w:rsid w:val="0018477E"/>
    <w:rsid w:val="001A2CD7"/>
    <w:rsid w:val="001A47FA"/>
    <w:rsid w:val="001E2370"/>
    <w:rsid w:val="001F6B4F"/>
    <w:rsid w:val="002029A0"/>
    <w:rsid w:val="00217DBC"/>
    <w:rsid w:val="00224103"/>
    <w:rsid w:val="00247C6D"/>
    <w:rsid w:val="00253D11"/>
    <w:rsid w:val="002810BE"/>
    <w:rsid w:val="002D59C0"/>
    <w:rsid w:val="002D7FC8"/>
    <w:rsid w:val="002E21A7"/>
    <w:rsid w:val="002E6D0E"/>
    <w:rsid w:val="00320994"/>
    <w:rsid w:val="00340124"/>
    <w:rsid w:val="003644C4"/>
    <w:rsid w:val="003A7FB3"/>
    <w:rsid w:val="003B4B5B"/>
    <w:rsid w:val="003D1A35"/>
    <w:rsid w:val="003E11DD"/>
    <w:rsid w:val="003E2713"/>
    <w:rsid w:val="00430D77"/>
    <w:rsid w:val="00433741"/>
    <w:rsid w:val="0048523A"/>
    <w:rsid w:val="00490C59"/>
    <w:rsid w:val="0049142C"/>
    <w:rsid w:val="00497D2B"/>
    <w:rsid w:val="004A2722"/>
    <w:rsid w:val="004D6680"/>
    <w:rsid w:val="00507C85"/>
    <w:rsid w:val="00515880"/>
    <w:rsid w:val="005164CD"/>
    <w:rsid w:val="00522735"/>
    <w:rsid w:val="00526274"/>
    <w:rsid w:val="00535571"/>
    <w:rsid w:val="005A0C2C"/>
    <w:rsid w:val="005B5D69"/>
    <w:rsid w:val="005E41AB"/>
    <w:rsid w:val="005F5B2D"/>
    <w:rsid w:val="006266B9"/>
    <w:rsid w:val="00656B9C"/>
    <w:rsid w:val="00683929"/>
    <w:rsid w:val="006847C1"/>
    <w:rsid w:val="006B2073"/>
    <w:rsid w:val="006B37CD"/>
    <w:rsid w:val="00753928"/>
    <w:rsid w:val="00764D75"/>
    <w:rsid w:val="00770C56"/>
    <w:rsid w:val="00772D60"/>
    <w:rsid w:val="007A3424"/>
    <w:rsid w:val="007E4915"/>
    <w:rsid w:val="007F446A"/>
    <w:rsid w:val="00832313"/>
    <w:rsid w:val="00864FA0"/>
    <w:rsid w:val="00873488"/>
    <w:rsid w:val="00895031"/>
    <w:rsid w:val="008B6B06"/>
    <w:rsid w:val="008C4D88"/>
    <w:rsid w:val="008D52DC"/>
    <w:rsid w:val="00931CDC"/>
    <w:rsid w:val="00962104"/>
    <w:rsid w:val="009A17C6"/>
    <w:rsid w:val="009B070A"/>
    <w:rsid w:val="009F4700"/>
    <w:rsid w:val="00A01466"/>
    <w:rsid w:val="00A53B31"/>
    <w:rsid w:val="00A71400"/>
    <w:rsid w:val="00A72581"/>
    <w:rsid w:val="00A857E8"/>
    <w:rsid w:val="00A857F0"/>
    <w:rsid w:val="00AF4F48"/>
    <w:rsid w:val="00AF7140"/>
    <w:rsid w:val="00AF7BFB"/>
    <w:rsid w:val="00B25AAC"/>
    <w:rsid w:val="00B342AB"/>
    <w:rsid w:val="00B53779"/>
    <w:rsid w:val="00B62DB0"/>
    <w:rsid w:val="00B704AC"/>
    <w:rsid w:val="00B8252B"/>
    <w:rsid w:val="00BA3115"/>
    <w:rsid w:val="00BA62E5"/>
    <w:rsid w:val="00BD0B0D"/>
    <w:rsid w:val="00C17667"/>
    <w:rsid w:val="00C24480"/>
    <w:rsid w:val="00C30A6B"/>
    <w:rsid w:val="00C553B2"/>
    <w:rsid w:val="00C70B84"/>
    <w:rsid w:val="00CE6898"/>
    <w:rsid w:val="00D00B06"/>
    <w:rsid w:val="00D247EF"/>
    <w:rsid w:val="00D27E6A"/>
    <w:rsid w:val="00D57F4D"/>
    <w:rsid w:val="00DB2A87"/>
    <w:rsid w:val="00DB72D8"/>
    <w:rsid w:val="00DC1FE8"/>
    <w:rsid w:val="00DD4E02"/>
    <w:rsid w:val="00DF1EA9"/>
    <w:rsid w:val="00E018E1"/>
    <w:rsid w:val="00E61EA8"/>
    <w:rsid w:val="00EA1C62"/>
    <w:rsid w:val="00EB0618"/>
    <w:rsid w:val="00EC0D6B"/>
    <w:rsid w:val="00F56758"/>
    <w:rsid w:val="00FA1AA6"/>
    <w:rsid w:val="00FA6CBA"/>
    <w:rsid w:val="00FB60FF"/>
    <w:rsid w:val="00FD5438"/>
    <w:rsid w:val="00FF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52C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27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F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FB8"/>
    <w:rPr>
      <w:rFonts w:ascii="Tahoma" w:hAnsi="Tahoma" w:cs="Tahoma"/>
      <w:sz w:val="16"/>
      <w:szCs w:val="16"/>
    </w:rPr>
  </w:style>
  <w:style w:type="character" w:styleId="a6">
    <w:name w:val="Hyperlink"/>
    <w:rsid w:val="006847C1"/>
    <w:rPr>
      <w:strike w:val="0"/>
      <w:dstrike w:val="0"/>
      <w:color w:val="1A3DC1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C45466FD148C441C69312A4C84AA121D0484B6F7D068FA56FD4CC4V4q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62C45466FD148C441C69312A4C84AA1213008DB7F5D068FA56FD4CC4V4q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62C45466FD148C441C69312A4C84AA12130083B4F3D068FA56FD4CC4V4q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C2E0-FCC4-4131-A51F-1A806143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8</cp:revision>
  <cp:lastPrinted>2015-09-18T10:29:00Z</cp:lastPrinted>
  <dcterms:created xsi:type="dcterms:W3CDTF">2015-08-20T05:42:00Z</dcterms:created>
  <dcterms:modified xsi:type="dcterms:W3CDTF">2015-09-18T10:32:00Z</dcterms:modified>
</cp:coreProperties>
</file>